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</w:t>
      </w:r>
      <w:proofErr w:type="gramStart"/>
      <w:r w:rsidR="0009073E">
        <w:t>opened up</w:t>
      </w:r>
      <w:proofErr w:type="gramEnd"/>
      <w:r w:rsidR="0009073E">
        <w:t>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</w:t>
      </w:r>
      <w:proofErr w:type="gramStart"/>
      <w:r>
        <w:t>I</w:t>
      </w:r>
      <w:r w:rsidR="0085287D">
        <w:t>’</w:t>
      </w:r>
      <w:r>
        <w:t>d</w:t>
      </w:r>
      <w:proofErr w:type="gramEnd"/>
      <w:r>
        <w:t xml:space="preserve">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</w:t>
      </w:r>
      <w:proofErr w:type="gramStart"/>
      <w:r>
        <w:t>line</w:t>
      </w:r>
      <w:proofErr w:type="gramEnd"/>
      <w:r>
        <w:t xml:space="preserve">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 xml:space="preserve">Man is born to </w:t>
      </w:r>
      <w:proofErr w:type="gramStart"/>
      <w:r w:rsidRPr="00C103CD">
        <w:rPr>
          <w:i/>
          <w:iCs/>
        </w:rPr>
        <w:t>die,</w:t>
      </w:r>
      <w:proofErr w:type="gramEnd"/>
      <w:r w:rsidRPr="00C103CD">
        <w:rPr>
          <w:i/>
          <w:iCs/>
        </w:rPr>
        <w:t xml:space="preserve"> his works are short-lived. </w:t>
      </w:r>
      <w:proofErr w:type="gramStart"/>
      <w:r w:rsidRPr="00C103CD">
        <w:rPr>
          <w:i/>
          <w:iCs/>
        </w:rPr>
        <w:t>Buildings</w:t>
      </w:r>
      <w:proofErr w:type="gramEnd"/>
      <w:r w:rsidRPr="00C103CD">
        <w:rPr>
          <w:i/>
          <w:iCs/>
        </w:rPr>
        <w:t xml:space="preserve">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</w:t>
      </w:r>
      <w:proofErr w:type="gramStart"/>
      <w:r>
        <w:t xml:space="preserve">and </w:t>
      </w:r>
      <w:r w:rsidR="000B21A3">
        <w:t>also</w:t>
      </w:r>
      <w:proofErr w:type="gramEnd"/>
      <w:r w:rsidR="000B21A3">
        <w:t xml:space="preserve">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proofErr w:type="spellStart"/>
      <w:r w:rsidR="002B1FC8">
        <w:t>i</w:t>
      </w:r>
      <w:r w:rsidR="00704B86">
        <w:t>nn</w:t>
      </w:r>
      <w:proofErr w:type="spellEnd"/>
      <w:r w:rsidR="00704B86">
        <w:t xml:space="preserve">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proofErr w:type="gramStart"/>
      <w:r>
        <w:t>drive</w:t>
      </w:r>
      <w:proofErr w:type="gramEnd"/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 xml:space="preserve">, I crossed the road from the </w:t>
      </w:r>
      <w:proofErr w:type="gramStart"/>
      <w:r w:rsidR="00AE78B4">
        <w:t>1,600 foot</w:t>
      </w:r>
      <w:proofErr w:type="gramEnd"/>
      <w:r w:rsidR="00AE78B4">
        <w:t xml:space="preserve">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31404548" w14:textId="77777777" w:rsidR="006365DF" w:rsidRDefault="00334F82" w:rsidP="009862FC">
      <w:r w:rsidRPr="00334F82">
        <w:t xml:space="preserve">Following a successful climb of Mount Mansfield, I returned to my </w:t>
      </w:r>
      <w:r>
        <w:t>rental car parked</w:t>
      </w:r>
      <w:r w:rsidRPr="00334F82">
        <w:t xml:space="preserve"> </w:t>
      </w:r>
      <w:r>
        <w:t xml:space="preserve">in the lower lot of </w:t>
      </w:r>
      <w:r w:rsidRPr="00334F82">
        <w:t>Stowe Mountain Ski Resort</w:t>
      </w:r>
      <w:r>
        <w:t xml:space="preserve"> VT.  By</w:t>
      </w:r>
      <w:r w:rsidRPr="00334F82">
        <w:t xml:space="preserve"> 1:30 p.m. I set off </w:t>
      </w:r>
      <w:r>
        <w:t>heading to</w:t>
      </w:r>
      <w:r w:rsidRPr="00334F82">
        <w:t xml:space="preserve"> Adams MA, about 190 miles</w:t>
      </w:r>
      <w:r>
        <w:t xml:space="preserve"> away</w:t>
      </w:r>
      <w:r w:rsidRPr="00334F82">
        <w:t>.</w:t>
      </w:r>
    </w:p>
    <w:p w14:paraId="004B71CC" w14:textId="6B6C3529" w:rsidR="009862FC" w:rsidRDefault="0064192E" w:rsidP="009862FC">
      <w:r>
        <w:t xml:space="preserve">The drive </w:t>
      </w:r>
      <w:r w:rsidR="0048162D">
        <w:t>was</w:t>
      </w:r>
      <w:r>
        <w:t xml:space="preserve"> mostly </w:t>
      </w:r>
      <w:r w:rsidR="004712EA">
        <w:t>along</w:t>
      </w:r>
      <w:r>
        <w:t xml:space="preserve"> </w:t>
      </w:r>
      <w:r w:rsidR="00527654">
        <w:t>narrow</w:t>
      </w:r>
      <w:r>
        <w:t xml:space="preserve"> roads </w:t>
      </w:r>
      <w:r w:rsidR="000D568A">
        <w:t>which</w:t>
      </w:r>
      <w:r>
        <w:t xml:space="preserve"> </w:t>
      </w:r>
      <w:r w:rsidR="00527654">
        <w:t>weave</w:t>
      </w:r>
      <w:r w:rsidR="000D568A">
        <w:t>d</w:t>
      </w:r>
      <w:r w:rsidR="00527654">
        <w:t xml:space="preserve"> through</w:t>
      </w:r>
      <w:r>
        <w:t xml:space="preserve"> small towns and range</w:t>
      </w:r>
      <w:r w:rsidR="000D568A">
        <w:t>d</w:t>
      </w:r>
      <w:r>
        <w:t xml:space="preserve"> in speed limits from 35 mph to 55 mph</w:t>
      </w:r>
      <w:r w:rsidR="0048162D">
        <w:t>.  As such</w:t>
      </w:r>
      <w:r>
        <w:t xml:space="preserve"> it took close to </w:t>
      </w:r>
      <w:r w:rsidR="0048162D">
        <w:t xml:space="preserve">four </w:t>
      </w:r>
      <w:r>
        <w:t xml:space="preserve">hours to </w:t>
      </w:r>
      <w:r w:rsidR="0048162D">
        <w:t>reach</w:t>
      </w:r>
      <w:r>
        <w:t xml:space="preserve"> N</w:t>
      </w:r>
      <w:r w:rsidR="0048162D">
        <w:t>orth</w:t>
      </w:r>
      <w:r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>
        <w:t>.</w:t>
      </w:r>
      <w:r w:rsidR="00D442FD">
        <w:t xml:space="preserve">  </w:t>
      </w:r>
      <w:r w:rsidR="0048162D">
        <w:t>Along the way, o</w:t>
      </w:r>
      <w:r>
        <w:t>ne of the town</w:t>
      </w:r>
      <w:r w:rsidR="0048162D">
        <w:t>s</w:t>
      </w:r>
      <w:r>
        <w:t xml:space="preserve"> I drove through was named Mexico</w:t>
      </w:r>
      <w:r w:rsidR="0048162D">
        <w:t xml:space="preserve">.  </w:t>
      </w:r>
      <w:r>
        <w:t xml:space="preserve">I wanted to get a </w:t>
      </w:r>
      <w:r w:rsidR="00980018">
        <w:t>picture</w:t>
      </w:r>
      <w:r>
        <w:t xml:space="preserve"> next to the sign that read “Welcome to Mexico” but the road was too narrow </w:t>
      </w:r>
      <w:r w:rsidR="00527654">
        <w:t>with no safe</w:t>
      </w:r>
      <w:r>
        <w:t xml:space="preserve"> place</w:t>
      </w:r>
      <w:r w:rsidR="00527654">
        <w:t>s to pull over</w:t>
      </w:r>
      <w:r>
        <w:t xml:space="preserve">. </w:t>
      </w:r>
    </w:p>
    <w:p w14:paraId="4B9A7A1C" w14:textId="7ABF9FAC" w:rsidR="009862FC" w:rsidRDefault="009862FC" w:rsidP="0064192E">
      <w:r>
        <w:t>Arriving in North Adams</w:t>
      </w:r>
      <w:r w:rsidR="00A203F0">
        <w:t xml:space="preserve"> at 5:30 p.m.</w:t>
      </w:r>
      <w:r>
        <w:t xml:space="preserve">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461B89F" w:rsidR="006E7AEF" w:rsidRDefault="00A30465" w:rsidP="0064192E">
      <w:r>
        <w:t>The stroll from the</w:t>
      </w:r>
      <w:r w:rsidR="00AD38C8">
        <w:t xml:space="preserve"> parking lot took me </w:t>
      </w:r>
      <w:r>
        <w:t xml:space="preserve">over the summit </w:t>
      </w:r>
      <w:r w:rsidR="00D50C00">
        <w:t>with</w:t>
      </w:r>
      <w:r>
        <w:t xml:space="preserve">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154349A1" w:rsidR="0064192E" w:rsidRDefault="006E7AEF" w:rsidP="0064192E">
      <w:r>
        <w:t>Hurry</w:t>
      </w:r>
      <w:r w:rsidR="00C27F6C">
        <w:t>ing</w:t>
      </w:r>
      <w:r>
        <w:t xml:space="preserve"> down from the tower, I r</w:t>
      </w:r>
      <w:r w:rsidR="00A30465">
        <w:t>each</w:t>
      </w:r>
      <w:r>
        <w:t>ed</w:t>
      </w:r>
      <w:r w:rsidR="009C77F2">
        <w:t xml:space="preserve"> </w:t>
      </w:r>
      <w:r>
        <w:t xml:space="preserve">Bascom </w:t>
      </w:r>
      <w:r w:rsidR="00AD38C8">
        <w:t>Lodge</w:t>
      </w:r>
      <w:r w:rsidR="00924AA6">
        <w:t>.  With n</w:t>
      </w:r>
      <w:r>
        <w:t>o one was present at the front desk</w:t>
      </w:r>
      <w:r w:rsidR="00AA7410">
        <w:t xml:space="preserve"> to ask about the campground</w:t>
      </w:r>
      <w:r w:rsidR="00924AA6">
        <w:t xml:space="preserve">, </w:t>
      </w:r>
      <w:r w:rsidR="00AD38C8">
        <w:t>I</w:t>
      </w:r>
      <w:r w:rsidR="0064192E">
        <w:t xml:space="preserve"> </w:t>
      </w:r>
      <w:r w:rsidR="0082626A">
        <w:t>entered</w:t>
      </w:r>
      <w:r w:rsidR="0064192E">
        <w:t xml:space="preserve"> the restaurant</w:t>
      </w:r>
      <w:r>
        <w:t>.  A</w:t>
      </w:r>
      <w:r w:rsidR="0064192E">
        <w:t xml:space="preserve"> waitress told me to drive past the campground </w:t>
      </w:r>
      <w:r w:rsidR="00672A93">
        <w:lastRenderedPageBreak/>
        <w:t xml:space="preserve">road </w:t>
      </w:r>
      <w:r w:rsidR="003F628E">
        <w:t xml:space="preserve">to </w:t>
      </w:r>
      <w:r w:rsidR="00672A93">
        <w:t>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</w:t>
      </w:r>
      <w:r w:rsidR="00B62665">
        <w:t xml:space="preserve">could </w:t>
      </w:r>
      <w:r w:rsidR="0064192E">
        <w:t>hike into the campground.  I asked how to register and pay</w:t>
      </w:r>
      <w:r w:rsidR="004D1D61">
        <w:t>.  To which</w:t>
      </w:r>
      <w:r w:rsidR="00905499">
        <w:t xml:space="preserve"> s</w:t>
      </w:r>
      <w:r w:rsidR="0064192E">
        <w:t xml:space="preserve">he </w:t>
      </w:r>
      <w:r w:rsidR="00905499">
        <w:t>replied</w:t>
      </w:r>
      <w:r w:rsidR="0077289C">
        <w:t>,</w:t>
      </w:r>
      <w:r w:rsidR="0064192E">
        <w:t xml:space="preserve"> “they</w:t>
      </w:r>
      <w:r w:rsidR="0077289C">
        <w:t xml:space="preserve"> will</w:t>
      </w:r>
      <w:r w:rsidR="0064192E">
        <w:t xml:space="preserve"> find</w:t>
      </w:r>
      <w:r w:rsidR="0077289C">
        <w:t xml:space="preserve"> you</w:t>
      </w:r>
      <w:r w:rsidR="0064192E">
        <w:t>.</w:t>
      </w:r>
      <w:r w:rsidR="0077289C">
        <w:t>”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 xml:space="preserve">away.  </w:t>
      </w:r>
      <w:proofErr w:type="gramStart"/>
      <w:r w:rsidR="002C5E96">
        <w:t>Never</w:t>
      </w:r>
      <w:r w:rsidR="00C27F6C">
        <w:t xml:space="preserve"> before</w:t>
      </w:r>
      <w:proofErr w:type="gramEnd"/>
      <w:r w:rsidR="002C5E96">
        <w:t xml:space="preserve"> had I been lucky enough to be that close to an owl.</w:t>
      </w:r>
      <w:r w:rsidR="0064192E">
        <w:t xml:space="preserve"> </w:t>
      </w:r>
    </w:p>
    <w:p w14:paraId="54C89F9A" w14:textId="63339D6A" w:rsidR="0064192E" w:rsidRDefault="002C5E96" w:rsidP="0064192E">
      <w:r>
        <w:t>The hike was just one and a half miles</w:t>
      </w:r>
      <w:r w:rsidR="009A498C">
        <w:t xml:space="preserve">, </w:t>
      </w:r>
      <w:r w:rsidR="00F5069B">
        <w:t>but,</w:t>
      </w:r>
      <w:r w:rsidR="009A498C">
        <w:t xml:space="preserve"> although likeable</w:t>
      </w:r>
      <w:r w:rsidR="00F5069B">
        <w:t xml:space="preserve">,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</w:t>
      </w:r>
      <w:proofErr w:type="gramStart"/>
      <w:r w:rsidR="0064192E">
        <w:t>area</w:t>
      </w:r>
      <w:proofErr w:type="gramEnd"/>
      <w:r w:rsidR="0064192E">
        <w:t xml:space="preserve">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782C25E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</w:t>
      </w:r>
      <w:r w:rsidR="0006750C">
        <w:t xml:space="preserve"> had</w:t>
      </w:r>
      <w:r w:rsidR="0064192E">
        <w:t xml:space="preserve"> </w:t>
      </w:r>
      <w:r>
        <w:t>mistakenly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</w:t>
      </w:r>
      <w:r w:rsidR="009968D6">
        <w:t>anyway</w:t>
      </w:r>
      <w:r w:rsidR="0064192E">
        <w:t xml:space="preserve">.  </w:t>
      </w:r>
      <w:r w:rsidR="00F6621E">
        <w:t xml:space="preserve">The back seat of the car turned out to be </w:t>
      </w:r>
      <w:proofErr w:type="gramStart"/>
      <w:r w:rsidR="00F6621E">
        <w:t>fairly comfortable</w:t>
      </w:r>
      <w:proofErr w:type="gramEnd"/>
      <w:r w:rsidR="00F6621E">
        <w:t>.  A</w:t>
      </w:r>
      <w:r w:rsidR="0064192E">
        <w:t>t one point</w:t>
      </w:r>
      <w:r w:rsidR="00F6621E">
        <w:t xml:space="preserve"> during the night</w:t>
      </w:r>
      <w:r w:rsidR="0064192E">
        <w:t xml:space="preserve"> a vehicle arrive</w:t>
      </w:r>
      <w:r w:rsidR="006225A5">
        <w:t>d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</w:t>
      </w:r>
      <w:proofErr w:type="gramStart"/>
      <w:r w:rsidR="00BB6102">
        <w:t>while</w:t>
      </w:r>
      <w:proofErr w:type="gramEnd"/>
      <w:r w:rsidR="00BB6102">
        <w:t xml:space="preserve">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709124D2" w14:textId="77777777" w:rsidR="0089245C" w:rsidRPr="0089245C" w:rsidRDefault="0089245C" w:rsidP="0089245C">
      <w:pPr>
        <w:autoSpaceDE w:val="0"/>
        <w:autoSpaceDN w:val="0"/>
        <w:adjustRightInd w:val="0"/>
        <w:spacing w:after="0" w:line="240" w:lineRule="auto"/>
      </w:pPr>
      <w:r w:rsidRPr="0089245C">
        <w:t>Although I technically stood on the highpoint of Massachusetts the evening of August 29, I do not</w:t>
      </w:r>
    </w:p>
    <w:p w14:paraId="51ED1B90" w14:textId="15AFD8EE" w:rsidR="0069260B" w:rsidRPr="0069260B" w:rsidRDefault="0089245C" w:rsidP="0089245C">
      <w:r w:rsidRPr="0089245C">
        <w:t>consider that as my official summit date.</w:t>
      </w:r>
      <w:r>
        <w:t xml:space="preserve">  </w:t>
      </w:r>
      <w:r w:rsidR="00D86951">
        <w:t xml:space="preserve">Afterall, it was completely by happenstance </w:t>
      </w:r>
      <w:r w:rsidR="0069260B">
        <w:t>I found myself there that evening</w:t>
      </w:r>
      <w:r w:rsidR="00D86951">
        <w:t>.</w:t>
      </w:r>
      <w:r w:rsidR="0069260B">
        <w:t xml:space="preserve">  </w:t>
      </w:r>
      <w:r w:rsidR="0069260B" w:rsidRPr="0069260B">
        <w:t>Since I deliberately hiked to the peak and spent half a</w:t>
      </w:r>
      <w:r w:rsidR="0069260B">
        <w:t>n</w:t>
      </w:r>
      <w:r w:rsidR="0069260B" w:rsidRPr="0069260B">
        <w:t xml:space="preserve"> hour there on August 30, that is my official date for the record.</w:t>
      </w:r>
    </w:p>
    <w:p w14:paraId="27AF6A2B" w14:textId="11610442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6C5DD5F7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 xml:space="preserve">Before leaving </w:t>
      </w:r>
      <w:proofErr w:type="gramStart"/>
      <w:r w:rsidR="00A34E36">
        <w:t>Greenville</w:t>
      </w:r>
      <w:proofErr w:type="gramEnd"/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  <w:r w:rsidR="008953EE">
        <w:t xml:space="preserve">  From the Greenville Airport to Sassafras Mountain is about a 150-miles.  </w:t>
      </w:r>
    </w:p>
    <w:p w14:paraId="1B70528A" w14:textId="1FFD6179" w:rsidR="009F50A4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 w:rsidR="008953EE">
        <w:t xml:space="preserve">.  </w:t>
      </w:r>
      <w:r w:rsidR="00674D0D">
        <w:t xml:space="preserve">I arrived </w:t>
      </w:r>
      <w:r w:rsidR="00E8365B">
        <w:t>at the parking lot</w:t>
      </w:r>
      <w:r w:rsidR="008953EE">
        <w:t xml:space="preserve"> located in South Carolina </w:t>
      </w:r>
      <w:r w:rsidR="00674D0D">
        <w:t>at noon</w:t>
      </w:r>
      <w:r w:rsidR="007938FE">
        <w:t>.</w:t>
      </w:r>
      <w:r w:rsidR="00860A50">
        <w:t xml:space="preserve"> About a city block length walk uphill from the parking </w:t>
      </w:r>
      <w:r w:rsidR="008953EE">
        <w:t>area</w:t>
      </w:r>
      <w:r w:rsidR="00A056E5">
        <w:t xml:space="preserve">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6F09AA">
        <w:t xml:space="preserve">straddles </w:t>
      </w:r>
      <w:r w:rsidR="00D26A8B">
        <w:t xml:space="preserve">the border of </w:t>
      </w:r>
      <w:r w:rsidR="008137E5">
        <w:t>S</w:t>
      </w:r>
      <w:r w:rsidR="000E3D56">
        <w:t>outh Carolina</w:t>
      </w:r>
      <w:r w:rsidR="00D26A8B">
        <w:t xml:space="preserve"> and N</w:t>
      </w:r>
      <w:r w:rsidR="000E3D56">
        <w:t>orth Carolina</w:t>
      </w:r>
      <w:r w:rsidR="008953EE">
        <w:t>, with h</w:t>
      </w:r>
      <w:r w:rsidR="009B4B52">
        <w:t xml:space="preserve">alf of </w:t>
      </w:r>
      <w:r w:rsidR="00D26A8B">
        <w:t xml:space="preserve">the observation deck </w:t>
      </w:r>
      <w:r w:rsidR="008953EE">
        <w:t>being</w:t>
      </w:r>
      <w:r w:rsidR="00D26A8B">
        <w:t xml:space="preserve"> in </w:t>
      </w:r>
      <w:r w:rsidR="009B4B52">
        <w:t>each state</w:t>
      </w:r>
      <w:r w:rsidR="000E3D56">
        <w:t>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7DACDC65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3A2AD9">
        <w:t xml:space="preserve">.  From </w:t>
      </w:r>
      <w:r w:rsidR="00D360AF">
        <w:t>the platform</w:t>
      </w:r>
      <w:r w:rsidR="003A2AD9">
        <w:t>,</w:t>
      </w:r>
      <w:r w:rsidR="00D360AF">
        <w:t xml:space="preserve">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0C6371">
        <w:t>On the ground n</w:t>
      </w:r>
      <w:r w:rsidR="00476CB0">
        <w:t>ext to the observation deck</w:t>
      </w:r>
      <w:r w:rsidR="000C6371">
        <w:t xml:space="preserve">, </w:t>
      </w:r>
      <w:r w:rsidR="00AA148A">
        <w:t>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0C6371" w:rsidRPr="000C6371">
        <w:t>Sassafras Mountain</w:t>
      </w:r>
      <w:r w:rsidR="000C6371">
        <w:t xml:space="preserve"> </w:t>
      </w:r>
      <w:r w:rsidR="000964AC">
        <w:t xml:space="preserve">to be </w:t>
      </w:r>
      <w:r w:rsidR="00C974DE">
        <w:t xml:space="preserve">the </w:t>
      </w:r>
      <w:r w:rsidR="000964AC">
        <w:t>twenty</w:t>
      </w:r>
      <w:r w:rsidR="000C6371">
        <w:t>-</w:t>
      </w:r>
      <w:r w:rsidR="000964AC">
        <w:t>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36808496" w:rsidR="00E06D11" w:rsidRDefault="00E00DDE" w:rsidP="00BC6E17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 w:rsidR="00BC6E17">
        <w:t>.  Unfortunately,</w:t>
      </w:r>
      <w:r w:rsidR="00DE30FA">
        <w:t xml:space="preserve"> however,</w:t>
      </w:r>
      <w:r w:rsidR="00BC6E17">
        <w:t xml:space="preserve"> it lacked the </w:t>
      </w:r>
      <w:r w:rsidR="009E382F">
        <w:t xml:space="preserve">powerful </w:t>
      </w:r>
      <w:r w:rsidR="00BC6E17">
        <w:t>sense of achievement I had felt upon reaching other highpoints.</w:t>
      </w:r>
    </w:p>
    <w:p w14:paraId="368BF090" w14:textId="77777777" w:rsidR="007447F4" w:rsidRDefault="007447F4" w:rsidP="00CC625E"/>
    <w:p w14:paraId="2A3D2E11" w14:textId="1015FCB2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4B7ECB21" w14:textId="77777777" w:rsidR="00BC6E17" w:rsidRDefault="00BC6E17" w:rsidP="00CC625E">
      <w:pPr>
        <w:rPr>
          <w:b/>
          <w:sz w:val="24"/>
          <w:szCs w:val="24"/>
        </w:rPr>
      </w:pPr>
    </w:p>
    <w:p w14:paraId="251AFE4C" w14:textId="55AF91F2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31DE6977" w14:textId="77777777" w:rsidR="00611613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 xml:space="preserve">ighway 75 and found Owl Creek Road.  At Jacks Gap </w:t>
      </w:r>
      <w:r w:rsidR="00B232BA">
        <w:t>the road</w:t>
      </w:r>
      <w:r>
        <w:t xml:space="preserve"> wound up and to the north to </w:t>
      </w:r>
      <w:r w:rsidR="00B232BA">
        <w:t xml:space="preserve">the parking area for </w:t>
      </w:r>
      <w:r>
        <w:t>Brasstown Bald</w:t>
      </w:r>
      <w:r w:rsidR="00274D0F">
        <w:t>.</w:t>
      </w:r>
      <w:r w:rsidR="00B232BA">
        <w:t xml:space="preserve">  </w:t>
      </w:r>
      <w:r w:rsidR="00B232BA" w:rsidRPr="00B232BA">
        <w:t>From the parking lot, heading mostly north and uphill for about six tenths of a</w:t>
      </w:r>
      <w:r w:rsidR="00B232BA">
        <w:t xml:space="preserve"> </w:t>
      </w:r>
      <w:r w:rsidR="00B232BA" w:rsidRPr="00B232BA">
        <w:t xml:space="preserve">mile, the highest point in Georgia </w:t>
      </w:r>
      <w:r w:rsidR="00B232BA">
        <w:t>awaited.</w:t>
      </w:r>
    </w:p>
    <w:p w14:paraId="179A5CDD" w14:textId="2702CF7B" w:rsidR="00DE0837" w:rsidRDefault="00B232BA" w:rsidP="00DE0837">
      <w:r>
        <w:t>Although t</w:t>
      </w:r>
      <w:r w:rsidR="00BC0ECA">
        <w:t>he parking fee</w:t>
      </w:r>
      <w:r w:rsidR="00DE0837">
        <w:t xml:space="preserve"> included a shuttle bus to the summit, I el</w:t>
      </w:r>
      <w:r w:rsidR="00BC0ECA">
        <w:t>ected to walk</w:t>
      </w:r>
      <w:r w:rsidR="002E591E">
        <w:t xml:space="preserve">.  By 4:00 p.m. I located the </w:t>
      </w:r>
      <w:r w:rsidR="00BC0ECA">
        <w:t xml:space="preserve">paved </w:t>
      </w:r>
      <w:r w:rsidR="009128D5">
        <w:t xml:space="preserve">walking </w:t>
      </w:r>
      <w:r w:rsidR="00BC0ECA">
        <w:t xml:space="preserve">path </w:t>
      </w:r>
      <w:r w:rsidR="002E591E">
        <w:t>which zigzagged its way up through the thick</w:t>
      </w:r>
      <w:r w:rsidR="00797CA4">
        <w:t xml:space="preserve"> forest</w:t>
      </w:r>
      <w:r w:rsidR="002E591E">
        <w:t xml:space="preserve"> </w:t>
      </w:r>
      <w:r w:rsidR="00BC0ECA">
        <w:t>wander</w:t>
      </w:r>
      <w:r w:rsidR="002E591E">
        <w:t xml:space="preserve">ing </w:t>
      </w:r>
      <w:r w:rsidR="00BC0ECA">
        <w:t xml:space="preserve">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</w:t>
      </w:r>
      <w:r w:rsidR="00AC54F8">
        <w:t>heavy</w:t>
      </w:r>
      <w:r w:rsidR="00797CA4">
        <w:t xml:space="preserve">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60FF512B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</w:t>
      </w:r>
      <w:proofErr w:type="spellStart"/>
      <w:r>
        <w:t>Itse</w:t>
      </w:r>
      <w:proofErr w:type="spellEnd"/>
      <w:r>
        <w:t xml:space="preserve">’ </w:t>
      </w:r>
      <w:proofErr w:type="spellStart"/>
      <w:r>
        <w:t>yi</w:t>
      </w:r>
      <w:proofErr w:type="spellEnd"/>
      <w:r>
        <w:t xml:space="preserve">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</w:t>
      </w:r>
      <w:proofErr w:type="spellStart"/>
      <w:r>
        <w:t>Untsaiyi</w:t>
      </w:r>
      <w:proofErr w:type="spellEnd"/>
      <w:r>
        <w:t xml:space="preserve">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</w:t>
      </w:r>
      <w:r w:rsidR="00611613">
        <w:t>Al</w:t>
      </w:r>
      <w:r w:rsidR="00DA5355">
        <w:t>though typically covered with thick vegetation, a “bald” i</w:t>
      </w:r>
      <w:r>
        <w:t>n the Appalachian Mountains refers to the summit of a hill or mountain.</w:t>
      </w:r>
      <w:r w:rsidR="00DA5355">
        <w:t xml:space="preserve"> 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7152C598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</w:t>
      </w:r>
      <w:r w:rsidR="00586B67">
        <w:t>this</w:t>
      </w:r>
      <w:r w:rsidR="00A337F5" w:rsidRPr="00A337F5">
        <w:t xml:space="preserve">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34EDC7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</w:t>
      </w:r>
      <w:r w:rsidR="0059195F">
        <w:t>,</w:t>
      </w:r>
      <w:r w:rsidR="00630E6A">
        <w:t xml:space="preserve">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</w:t>
      </w:r>
      <w:r w:rsidR="00A61F95">
        <w:t xml:space="preserve"> </w:t>
      </w:r>
      <w:r w:rsidR="00037688">
        <w:t>the platform</w:t>
      </w:r>
      <w:r>
        <w:t xml:space="preserve"> </w:t>
      </w:r>
      <w:r w:rsidR="00A61F95">
        <w:t xml:space="preserve">provides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00CB345F" w14:textId="0F8230D9" w:rsidR="00827C29" w:rsidRDefault="00092522" w:rsidP="000D456D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47993EA2" w14:textId="2AAB7242" w:rsidR="008F5288" w:rsidRDefault="004D2891" w:rsidP="008F5288">
      <w:r>
        <w:t>Many of the elements of Brasstown Bald are geared toward tourism, but notwithstanding</w:t>
      </w:r>
      <w:r w:rsidRPr="004D2891">
        <w:t xml:space="preserve">, I </w:t>
      </w:r>
      <w:r>
        <w:t>was pleasantly surprise</w:t>
      </w:r>
      <w:r w:rsidR="008F5288">
        <w:t xml:space="preserve">d its </w:t>
      </w:r>
      <w:r w:rsidRPr="004D2891">
        <w:t xml:space="preserve">atmosphere </w:t>
      </w:r>
      <w:r>
        <w:t xml:space="preserve">still </w:t>
      </w:r>
      <w:r w:rsidR="008F5288">
        <w:t>alluded</w:t>
      </w:r>
      <w:r>
        <w:t xml:space="preserve"> a sense of adventure.  Its rural setting was seren</w:t>
      </w:r>
      <w:r w:rsidR="008F5288">
        <w:t xml:space="preserve">e, </w:t>
      </w:r>
      <w:r w:rsidR="008F5288">
        <w:lastRenderedPageBreak/>
        <w:t xml:space="preserve">causing me to understand why others have claimed </w:t>
      </w:r>
      <w:r w:rsidR="008C3F50">
        <w:t xml:space="preserve">Brasstown Bald </w:t>
      </w:r>
      <w:r w:rsidR="008F5288">
        <w:t xml:space="preserve">to be one of the most </w:t>
      </w:r>
      <w:r w:rsidR="008F5288" w:rsidRPr="008F5288">
        <w:t>enjoyable eastern US state highpoints</w:t>
      </w:r>
      <w:r w:rsidR="008F5288">
        <w:t xml:space="preserve">.  </w:t>
      </w:r>
      <w:r w:rsidR="008F5288" w:rsidRPr="008F5288">
        <w:t>My description for the selfie taken in front of the dark brown metal sign at the top of the hiking trail states, “The surprisingly wonderful Brasstown Bald Mountain of GA.”</w:t>
      </w:r>
    </w:p>
    <w:p w14:paraId="47FB2C4D" w14:textId="77777777" w:rsidR="008F5288" w:rsidRDefault="008F5288" w:rsidP="00571388"/>
    <w:p w14:paraId="0E3F1667" w14:textId="168A0554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3FDF05B1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0DE3F8AD" w14:textId="0EB5377D" w:rsidR="00A02D6B" w:rsidRDefault="00A02D6B" w:rsidP="00444C76">
      <w:r>
        <w:t>It was close to 11:00 a.m. the morning of</w:t>
      </w:r>
      <w:r w:rsidRPr="00C752AF">
        <w:t xml:space="preserve"> </w:t>
      </w:r>
      <w:r>
        <w:t xml:space="preserve">October 4, when I left </w:t>
      </w:r>
      <w:r w:rsidR="00AF6608">
        <w:t xml:space="preserve">Great Smokey Mountains National Park’s </w:t>
      </w:r>
      <w:r>
        <w:t>Smokemont Campground</w:t>
      </w:r>
      <w:r w:rsidR="00AF6608">
        <w:t xml:space="preserve"> </w:t>
      </w:r>
      <w:r>
        <w:t xml:space="preserve"> heading for my third peak of the “Southern Six Pack.”  The Southern Six Pack, which I had started the day before, </w:t>
      </w:r>
      <w:r w:rsidRPr="00734ACF">
        <w:t xml:space="preserve">refers to </w:t>
      </w:r>
      <w:r>
        <w:t xml:space="preserve">reaching </w:t>
      </w:r>
      <w:r w:rsidRPr="00734ACF">
        <w:t>the highest natural points in South Carolina, Georgia,</w:t>
      </w:r>
      <w:r>
        <w:t xml:space="preserve"> </w:t>
      </w:r>
      <w:r w:rsidRPr="00734ACF">
        <w:t>Tennessee, Kentucky, Virginia, and North Carolina - all in a single trip</w:t>
      </w:r>
      <w:r>
        <w:t xml:space="preserve">.  The order is not important.  </w:t>
      </w:r>
    </w:p>
    <w:p w14:paraId="0521FBF3" w14:textId="62CED124" w:rsidR="008F557A" w:rsidRDefault="00AE4EFC" w:rsidP="00E65112">
      <w:r>
        <w:t>I arrived at the large parking area</w:t>
      </w:r>
      <w:r w:rsidR="00AC2419">
        <w:t xml:space="preserve"> </w:t>
      </w:r>
      <w:r>
        <w:t>for Clingmans Dome at noon.  Great Smokey Mountains National Park is one of the most visited national parks in the country, and the all</w:t>
      </w:r>
      <w:r w:rsidR="00AC2419">
        <w:t>-</w:t>
      </w:r>
      <w:r>
        <w:t>but</w:t>
      </w:r>
      <w:r w:rsidR="00AC2419">
        <w:t>-</w:t>
      </w:r>
      <w:r>
        <w:t xml:space="preserve">full parking lot </w:t>
      </w:r>
      <w:r w:rsidR="00992A30">
        <w:t xml:space="preserve">clearly </w:t>
      </w:r>
      <w:r>
        <w:t>made that point.</w:t>
      </w:r>
    </w:p>
    <w:p w14:paraId="17B8BD69" w14:textId="66CF5F27" w:rsidR="00AF6608" w:rsidRDefault="001D6DE4" w:rsidP="00444C76">
      <w:r>
        <w:t xml:space="preserve">From the west end of the parking lot, I picked up the </w:t>
      </w:r>
      <w:r w:rsidR="00301582">
        <w:t>paved</w:t>
      </w:r>
      <w:r w:rsidR="009012C0">
        <w:t xml:space="preserve"> hiking</w:t>
      </w:r>
      <w:r>
        <w:t xml:space="preserve"> trail leading northwest up to the North Carolina/Tennessee border</w:t>
      </w:r>
      <w:r w:rsidR="001233D6">
        <w:t xml:space="preserve">.  </w:t>
      </w:r>
      <w:r w:rsidR="003F3567">
        <w:t>This</w:t>
      </w:r>
      <w:r w:rsidR="00301582">
        <w:t xml:space="preserve"> half-mile </w:t>
      </w:r>
      <w:r w:rsidR="003F3567">
        <w:t>hiking route</w:t>
      </w:r>
      <w:r w:rsidR="007941AD">
        <w:t xml:space="preserve"> </w:t>
      </w:r>
      <w:r w:rsidR="00301582">
        <w:t>to the top of Tennessee</w:t>
      </w:r>
      <w:r w:rsidR="007941AD">
        <w:t xml:space="preserve"> </w:t>
      </w:r>
      <w:r w:rsidR="00750D0B">
        <w:t xml:space="preserve">is </w:t>
      </w:r>
      <w:r w:rsidR="004963C3">
        <w:t xml:space="preserve">located </w:t>
      </w:r>
      <w:r w:rsidR="00750D0B">
        <w:t>almost entirely</w:t>
      </w:r>
      <w:r w:rsidR="009239C5">
        <w:t xml:space="preserve"> </w:t>
      </w:r>
      <w:r w:rsidR="00301582">
        <w:t xml:space="preserve">in North Carolina.  </w:t>
      </w:r>
      <w:r>
        <w:t xml:space="preserve"> </w:t>
      </w:r>
    </w:p>
    <w:p w14:paraId="4A0AFEFF" w14:textId="5C624A49" w:rsidR="00444C76" w:rsidRPr="001233D6" w:rsidRDefault="00992A30" w:rsidP="00F55CC4">
      <w:pPr>
        <w:rPr>
          <w:strike/>
        </w:rPr>
      </w:pPr>
      <w:r>
        <w:t>As it happened, a</w:t>
      </w:r>
      <w:r w:rsidR="007A20BD">
        <w:t xml:space="preserve">fter becoming a State in 1789 </w:t>
      </w:r>
      <w:r w:rsidR="00AF6608">
        <w:t xml:space="preserve">North Carolina </w:t>
      </w:r>
      <w:r w:rsidR="00816137">
        <w:t>ceded</w:t>
      </w:r>
      <w:r w:rsidR="00AF6608">
        <w:t xml:space="preserve"> its </w:t>
      </w:r>
      <w:r w:rsidR="007941AD">
        <w:t>w</w:t>
      </w:r>
      <w:r w:rsidR="00AF6608">
        <w:t>estern claim</w:t>
      </w:r>
      <w:r w:rsidR="00816137">
        <w:t xml:space="preserve"> to the Federal Government.</w:t>
      </w:r>
      <w:r w:rsidR="007A20BD">
        <w:t xml:space="preserve">  </w:t>
      </w:r>
      <w:r w:rsidR="007941AD">
        <w:t xml:space="preserve">This western claim, which became the state of Tennessee in 1796, was defined as running from the </w:t>
      </w:r>
      <w:r w:rsidR="00816137" w:rsidRPr="00265ED7">
        <w:t>extreme height of the</w:t>
      </w:r>
      <w:r w:rsidR="00816137">
        <w:t xml:space="preserve"> Smoky</w:t>
      </w:r>
      <w:r w:rsidR="00816137" w:rsidRPr="00265ED7">
        <w:t xml:space="preserve"> mountains</w:t>
      </w:r>
      <w:r w:rsidR="007A20BD">
        <w:t xml:space="preserve"> to the Mississippi </w:t>
      </w:r>
      <w:r w:rsidR="007A20BD" w:rsidRPr="00F56A9D">
        <w:t>River</w:t>
      </w:r>
      <w:r w:rsidR="007941AD">
        <w:t xml:space="preserve">.  </w:t>
      </w:r>
      <w:r w:rsidR="004963C3">
        <w:t xml:space="preserve">Because </w:t>
      </w:r>
      <w:r w:rsidR="007941AD">
        <w:t xml:space="preserve">Clingmans Dome </w:t>
      </w:r>
      <w:r w:rsidR="00750D0B">
        <w:t xml:space="preserve">resides </w:t>
      </w:r>
      <w:r w:rsidR="007941AD">
        <w:t>along the extreme height of the mountains</w:t>
      </w:r>
      <w:r w:rsidR="0067779E">
        <w:t>,</w:t>
      </w:r>
      <w:r w:rsidR="00750D0B">
        <w:t xml:space="preserve"> </w:t>
      </w:r>
      <w:r w:rsidR="004963C3">
        <w:t>it</w:t>
      </w:r>
      <w:r w:rsidR="0067779E">
        <w:t>s</w:t>
      </w:r>
      <w:r w:rsidR="004963C3">
        <w:t xml:space="preserve"> north side</w:t>
      </w:r>
      <w:r w:rsidR="00750D0B">
        <w:t xml:space="preserve"> </w:t>
      </w:r>
      <w:r w:rsidR="003678A9">
        <w:t>became part of</w:t>
      </w:r>
      <w:r w:rsidR="00750D0B">
        <w:t xml:space="preserve"> </w:t>
      </w:r>
      <w:r w:rsidR="004963C3">
        <w:t>Tennessee even as the rest remained in North Carolina</w:t>
      </w:r>
      <w:r w:rsidR="001233D6">
        <w:t xml:space="preserve">.  </w:t>
      </w:r>
      <w:r w:rsidR="005C5E5D">
        <w:t>With</w:t>
      </w:r>
      <w:r w:rsidR="001233D6">
        <w:t xml:space="preserve"> the North Carolina side </w:t>
      </w:r>
      <w:r w:rsidR="005C5E5D">
        <w:t>having</w:t>
      </w:r>
      <w:r w:rsidR="001233D6">
        <w:t xml:space="preserve"> a paved road to within a half mile of the peak, reaching the highpoint of Tennessee is typically done from North Carolina.</w:t>
      </w:r>
      <w:r w:rsidR="00816137" w:rsidRPr="001233D6">
        <w:rPr>
          <w:strike/>
        </w:rPr>
        <w:t xml:space="preserve"> </w:t>
      </w:r>
    </w:p>
    <w:p w14:paraId="451563BB" w14:textId="26F2AED5" w:rsidR="00301582" w:rsidRDefault="00AC2419" w:rsidP="00301582">
      <w:r>
        <w:t xml:space="preserve">Not surprisingly the paved </w:t>
      </w:r>
      <w:r w:rsidR="009E58C6">
        <w:t xml:space="preserve">hiking </w:t>
      </w:r>
      <w:r>
        <w:t>path contained a steady stream of people, both coming and going.</w:t>
      </w:r>
      <w:r w:rsidR="00301582">
        <w:t xml:space="preserve">  I assumed </w:t>
      </w:r>
      <w:r w:rsidR="006902D2">
        <w:t xml:space="preserve">most </w:t>
      </w:r>
      <w:r w:rsidR="006515DB">
        <w:t>were</w:t>
      </w:r>
      <w:r w:rsidR="00301582">
        <w:t xml:space="preserve"> not concerned with finding the highest point in Tennessee, as I was.  Rather they were there to summit the </w:t>
      </w:r>
      <w:r>
        <w:t xml:space="preserve">45-foot-tall circular </w:t>
      </w:r>
      <w:r w:rsidRPr="005431FB">
        <w:t>concrete observation tower</w:t>
      </w:r>
      <w:r w:rsidR="00301582">
        <w:t xml:space="preserve"> located on the peak.  </w:t>
      </w:r>
    </w:p>
    <w:p w14:paraId="4A49F9F9" w14:textId="52C994B7" w:rsidR="005859CA" w:rsidRDefault="0004165F" w:rsidP="005859CA">
      <w:r>
        <w:t>A few feet before reaching the North Carolina/Tennessee border the trail curved to the right, then headed east entering Tennessee</w:t>
      </w:r>
      <w:r w:rsidR="00757EC4">
        <w:t xml:space="preserve">.  The border of the two states was not labeled.  </w:t>
      </w:r>
      <w:r>
        <w:t xml:space="preserve">Within 50 yards I encountered the </w:t>
      </w:r>
      <w:r w:rsidR="00F56A9D">
        <w:t>spiral</w:t>
      </w:r>
      <w:r w:rsidRPr="002823E1">
        <w:t xml:space="preserve"> ramp</w:t>
      </w:r>
      <w:r>
        <w:t xml:space="preserve"> leading up to the top of the tower.  Stepping on to the </w:t>
      </w:r>
      <w:r w:rsidR="006B56E9">
        <w:t>375-foot-long</w:t>
      </w:r>
      <w:r>
        <w:t xml:space="preserve"> ramp I was back in North Carolina.  Somewhere along those 50 yards</w:t>
      </w:r>
      <w:r w:rsidR="00757EC4">
        <w:t>, I trusted,</w:t>
      </w:r>
      <w:r>
        <w:t xml:space="preserve"> I had reached the Tennessee highpoint</w:t>
      </w:r>
      <w:r w:rsidR="00757EC4">
        <w:t>, but</w:t>
      </w:r>
      <w:r w:rsidR="00757EC4" w:rsidRPr="00757EC4">
        <w:t xml:space="preserve"> there was no sign to indicate it.</w:t>
      </w:r>
      <w:r w:rsidR="00757EC4">
        <w:t xml:space="preserve">  </w:t>
      </w:r>
      <w:r w:rsidR="006B56E9">
        <w:t>Frankly,</w:t>
      </w:r>
      <w:r w:rsidR="00744690">
        <w:t xml:space="preserve"> a pinpoint</w:t>
      </w:r>
      <w:r w:rsidR="00BA2860">
        <w:t>ed</w:t>
      </w:r>
      <w:r w:rsidR="00744690">
        <w:t xml:space="preserve"> location</w:t>
      </w:r>
      <w:r w:rsidR="00426D36">
        <w:t xml:space="preserve"> of Tennessee’s highpoint</w:t>
      </w:r>
      <w:r w:rsidR="00744690">
        <w:t xml:space="preserve"> is not likely, as the summit </w:t>
      </w:r>
      <w:r w:rsidR="00426D36">
        <w:t>does not raise to</w:t>
      </w:r>
      <w:r w:rsidR="00744690">
        <w:t xml:space="preserve"> </w:t>
      </w:r>
      <w:r w:rsidR="00426D36">
        <w:t xml:space="preserve">a </w:t>
      </w:r>
      <w:r w:rsidR="00744690">
        <w:t>pinnacle.</w:t>
      </w:r>
    </w:p>
    <w:p w14:paraId="4311778D" w14:textId="77777777" w:rsidR="002A3798" w:rsidRDefault="006B56E9" w:rsidP="00992A30">
      <w:pPr>
        <w:autoSpaceDE w:val="0"/>
        <w:autoSpaceDN w:val="0"/>
        <w:adjustRightInd w:val="0"/>
        <w:spacing w:after="0" w:line="240" w:lineRule="auto"/>
      </w:pPr>
      <w:r>
        <w:t xml:space="preserve">Reaching the </w:t>
      </w:r>
      <w:r w:rsidR="005859CA">
        <w:t xml:space="preserve">circular observation platform at the top of the tower </w:t>
      </w:r>
      <w:r>
        <w:t>I asked someone to take my photo.</w:t>
      </w:r>
      <w:r w:rsidR="00A169AE">
        <w:t xml:space="preserve">  </w:t>
      </w:r>
      <w:r w:rsidR="00965C75">
        <w:t>From the</w:t>
      </w:r>
      <w:r w:rsidR="00A169AE">
        <w:t xml:space="preserve"> 28-foot diameter</w:t>
      </w:r>
      <w:r w:rsidR="00965C75">
        <w:t xml:space="preserve"> platform, under the right conditions, </w:t>
      </w:r>
      <w:r w:rsidR="00965C75" w:rsidRPr="00965C75">
        <w:t>seven states</w:t>
      </w:r>
      <w:r w:rsidR="00A169AE">
        <w:t xml:space="preserve"> can be seen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5859CA">
        <w:t xml:space="preserve">  B</w:t>
      </w:r>
      <w:r w:rsidR="007163EB">
        <w:t>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upgrade its facilities to accommodate an influx of visitors to national parks du</w:t>
      </w:r>
      <w:r w:rsidR="00965C75" w:rsidRPr="00965C75">
        <w:t>ring the post-World War II era.</w:t>
      </w:r>
      <w:r w:rsidR="005859CA">
        <w:t xml:space="preserve"> </w:t>
      </w:r>
    </w:p>
    <w:p w14:paraId="427A318F" w14:textId="560B03F7" w:rsidR="00992A30" w:rsidRDefault="002A3798" w:rsidP="00992A30">
      <w:pPr>
        <w:autoSpaceDE w:val="0"/>
        <w:autoSpaceDN w:val="0"/>
        <w:adjustRightInd w:val="0"/>
        <w:spacing w:after="0" w:line="240" w:lineRule="auto"/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67A0C3A" wp14:editId="414C6705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3430905" cy="2573655"/>
            <wp:effectExtent l="0" t="9525" r="7620" b="7620"/>
            <wp:wrapSquare wrapText="bothSides"/>
            <wp:docPr id="6" name="Picture 6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090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D36">
        <w:t>S</w:t>
      </w:r>
      <w:r w:rsidR="00426D36" w:rsidRPr="00426D36">
        <w:t>ome criticize</w:t>
      </w:r>
      <w:r w:rsidR="00426D36">
        <w:t xml:space="preserve"> the t</w:t>
      </w:r>
      <w:r w:rsidR="00426D36" w:rsidRPr="00426D36">
        <w:t>ower</w:t>
      </w:r>
      <w:r w:rsidR="00426D36">
        <w:t xml:space="preserve"> calling it too </w:t>
      </w:r>
      <w:r w:rsidR="00426D36" w:rsidRPr="00426D36">
        <w:t>urban</w:t>
      </w:r>
      <w:r w:rsidR="00426D36">
        <w:t xml:space="preserve"> for its wilderness setting.  To me the overly long ramp, and not its urban materials, is what made it seem out of place. </w:t>
      </w:r>
      <w:r w:rsidR="00A169AE">
        <w:t xml:space="preserve"> However,</w:t>
      </w:r>
      <w:r w:rsidR="00474628">
        <w:t xml:space="preserve"> </w:t>
      </w:r>
      <w:r w:rsidR="00426D36">
        <w:t>I noticed if I ignored the ram</w:t>
      </w:r>
      <w:r w:rsidR="00A169AE">
        <w:t>p</w:t>
      </w:r>
      <w:r w:rsidR="00965C75">
        <w:t xml:space="preserve"> the structure </w:t>
      </w:r>
      <w:r w:rsidR="00426D36">
        <w:t>seemed</w:t>
      </w:r>
      <w:r w:rsidR="00A169AE">
        <w:t xml:space="preserve"> to </w:t>
      </w:r>
      <w:r w:rsidR="00965C75">
        <w:t xml:space="preserve">resemble a giant </w:t>
      </w:r>
      <w:r w:rsidR="00ED51D5">
        <w:t>survey</w:t>
      </w:r>
      <w:r w:rsidR="00965C75">
        <w:t xml:space="preserve"> marker</w:t>
      </w:r>
      <w:r w:rsidR="00992A30">
        <w:t xml:space="preserve">, making it </w:t>
      </w:r>
      <w:r w:rsidR="00377469">
        <w:t>seem more at</w:t>
      </w:r>
      <w:r w:rsidR="00992A30">
        <w:t xml:space="preserve"> home.</w:t>
      </w:r>
    </w:p>
    <w:p w14:paraId="60E9AC6C" w14:textId="202BE51D" w:rsidR="002A3798" w:rsidRDefault="002A3798" w:rsidP="00ED1A7E">
      <w:pPr>
        <w:autoSpaceDE w:val="0"/>
        <w:autoSpaceDN w:val="0"/>
        <w:adjustRightInd w:val="0"/>
        <w:spacing w:after="0" w:line="240" w:lineRule="auto"/>
      </w:pPr>
    </w:p>
    <w:p w14:paraId="29A677F7" w14:textId="5193C392" w:rsidR="007B6A51" w:rsidRDefault="00766D31" w:rsidP="00ED1A7E">
      <w:pPr>
        <w:autoSpaceDE w:val="0"/>
        <w:autoSpaceDN w:val="0"/>
        <w:adjustRightInd w:val="0"/>
        <w:spacing w:after="0" w:line="240" w:lineRule="auto"/>
      </w:pPr>
      <w:r>
        <w:t xml:space="preserve">Leaving the tower ramp, I </w:t>
      </w:r>
      <w:r w:rsidR="00A169AE">
        <w:t>asked</w:t>
      </w:r>
      <w:r w:rsidR="005859CA" w:rsidRPr="005859CA">
        <w:t xml:space="preserve"> a park employee</w:t>
      </w:r>
      <w:r w:rsidR="00A169AE">
        <w:t xml:space="preserve"> to</w:t>
      </w:r>
      <w:r w:rsidR="005859CA" w:rsidRPr="005859CA">
        <w:t xml:space="preserve"> take </w:t>
      </w:r>
      <w:r w:rsidR="00614D50">
        <w:t>a</w:t>
      </w:r>
      <w:r w:rsidR="005859CA" w:rsidRPr="005859CA">
        <w:t xml:space="preserve"> picture </w:t>
      </w:r>
      <w:r w:rsidR="00614D50">
        <w:t>of me</w:t>
      </w:r>
      <w:r w:rsidR="007E01A1">
        <w:t>.</w:t>
      </w:r>
      <w:r w:rsidR="00332E53">
        <w:t xml:space="preserve">  In the photograph I am standing on the gravel path which connects with the Appalachian Trail.  T</w:t>
      </w:r>
      <w:r>
        <w:t>he concrete</w:t>
      </w:r>
      <w:r w:rsidR="005859CA" w:rsidRPr="005859CA">
        <w:t xml:space="preserve"> tower</w:t>
      </w:r>
      <w:r>
        <w:t xml:space="preserve"> is visible</w:t>
      </w:r>
      <w:r w:rsidR="005859CA" w:rsidRPr="005859CA">
        <w:t xml:space="preserve"> behind</w:t>
      </w:r>
      <w:r w:rsidR="007E01A1">
        <w:t xml:space="preserve"> me,</w:t>
      </w:r>
      <w:r w:rsidR="00ED1A7E">
        <w:t xml:space="preserve"> </w:t>
      </w:r>
      <w:r w:rsidR="00353AFC">
        <w:t>showing</w:t>
      </w:r>
      <w:r w:rsidR="00ED1A7E">
        <w:t xml:space="preserve"> </w:t>
      </w:r>
      <w:r w:rsidR="007E01A1">
        <w:t xml:space="preserve">I reached </w:t>
      </w:r>
      <w:r w:rsidR="00ED1A7E">
        <w:t xml:space="preserve">the </w:t>
      </w:r>
      <w:r>
        <w:t>Tennessee side of Clingmans Done.</w:t>
      </w:r>
      <w:r w:rsidR="00ED1A7E">
        <w:t xml:space="preserve"> </w:t>
      </w:r>
    </w:p>
    <w:p w14:paraId="37B32716" w14:textId="76A75019" w:rsidR="00332E53" w:rsidRDefault="00332E53" w:rsidP="00ED1A7E">
      <w:pPr>
        <w:autoSpaceDE w:val="0"/>
        <w:autoSpaceDN w:val="0"/>
        <w:adjustRightInd w:val="0"/>
        <w:spacing w:after="0" w:line="240" w:lineRule="auto"/>
      </w:pPr>
    </w:p>
    <w:p w14:paraId="5B155A8C" w14:textId="769A997A" w:rsidR="00FA67A7" w:rsidRDefault="00474628" w:rsidP="00474628">
      <w:pPr>
        <w:autoSpaceDE w:val="0"/>
        <w:autoSpaceDN w:val="0"/>
        <w:adjustRightInd w:val="0"/>
        <w:spacing w:after="0" w:line="240" w:lineRule="auto"/>
      </w:pPr>
      <w:r>
        <w:t>Maps show the Appalachian Trail to run along “</w:t>
      </w:r>
      <w:r w:rsidRPr="00265ED7">
        <w:t>the extreme height</w:t>
      </w:r>
      <w:r>
        <w:t>”</w:t>
      </w:r>
      <w:r w:rsidRPr="00265ED7">
        <w:t xml:space="preserve"> of </w:t>
      </w:r>
      <w:r>
        <w:t>Clingmans Dome. As such, a</w:t>
      </w:r>
      <w:r w:rsidR="00ED1A7E">
        <w:t xml:space="preserve">s a means of </w:t>
      </w:r>
      <w:r w:rsidR="00614D50">
        <w:t xml:space="preserve">dotting my I’s and </w:t>
      </w:r>
      <w:r w:rsidR="00ED1A7E">
        <w:t xml:space="preserve">crossing my T’s, </w:t>
      </w:r>
      <w:r w:rsidR="00FA67A7">
        <w:t>I headed over to the Appala</w:t>
      </w:r>
      <w:r w:rsidR="000724DB">
        <w:t>chian Trail</w:t>
      </w:r>
      <w:r w:rsidR="00ED1A7E">
        <w:t xml:space="preserve">.  </w:t>
      </w:r>
      <w:r w:rsidR="00A169AE">
        <w:t xml:space="preserve">I followed it down to the southwest for a bit before returning to the </w:t>
      </w:r>
      <w:r w:rsidR="007B6A51">
        <w:t>paved</w:t>
      </w:r>
      <w:r w:rsidR="00A169AE">
        <w:t xml:space="preserve"> trail.</w:t>
      </w:r>
      <w:r>
        <w:t xml:space="preserve">  A</w:t>
      </w:r>
      <w:r w:rsidR="008C4D57">
        <w:t>s such</w:t>
      </w:r>
      <w:r w:rsidR="007B6A51">
        <w:t xml:space="preserve">, </w:t>
      </w:r>
      <w:r w:rsidR="009C60AB">
        <w:t xml:space="preserve">lest </w:t>
      </w:r>
      <w:r w:rsidR="008C4D57">
        <w:t xml:space="preserve">I </w:t>
      </w:r>
      <w:r w:rsidR="00A169AE">
        <w:t xml:space="preserve">had not already </w:t>
      </w:r>
      <w:r w:rsidR="00ED1A7E">
        <w:t>cross</w:t>
      </w:r>
      <w:r w:rsidR="00A169AE">
        <w:t>ed</w:t>
      </w:r>
      <w:r w:rsidR="00ED1A7E">
        <w:t xml:space="preserve"> the highpoint of </w:t>
      </w:r>
      <w:r>
        <w:t>the Volunteer State</w:t>
      </w:r>
      <w:r w:rsidR="00ED1A7E">
        <w:t xml:space="preserve"> </w:t>
      </w:r>
      <w:r w:rsidR="007B6A51">
        <w:t xml:space="preserve">on the paved trail </w:t>
      </w:r>
      <w:r w:rsidR="00ED1A7E">
        <w:t>then surely, I crossed i</w:t>
      </w:r>
      <w:r w:rsidR="00766D31">
        <w:t>t</w:t>
      </w:r>
      <w:r w:rsidR="00ED1A7E">
        <w:t xml:space="preserve"> on the  Appalachian Trail.  </w:t>
      </w:r>
    </w:p>
    <w:p w14:paraId="102BBE08" w14:textId="77777777" w:rsidR="005147FC" w:rsidRDefault="00C13FFC" w:rsidP="00A06577">
      <w:pPr>
        <w:spacing w:before="240"/>
      </w:pPr>
      <w:r>
        <w:t>My next Six Pack highpoint</w:t>
      </w:r>
      <w:r w:rsidR="00726BC0">
        <w:t xml:space="preserve"> </w:t>
      </w:r>
      <w:r>
        <w:t>would be Kentucky, but not until tomorrow afternoon</w:t>
      </w:r>
      <w:r w:rsidR="00B07EB9">
        <w:t xml:space="preserve"> as I had some more Great Smoky Mountains National Park hiking and camping to do</w:t>
      </w:r>
      <w:r>
        <w:t>.</w:t>
      </w:r>
    </w:p>
    <w:p w14:paraId="3E3DC509" w14:textId="77777777" w:rsidR="005147FC" w:rsidRDefault="005147FC" w:rsidP="00DD125C"/>
    <w:p w14:paraId="17AE642C" w14:textId="7925E7E2" w:rsidR="008135B5" w:rsidRDefault="008135B5" w:rsidP="00DD125C">
      <w:r>
        <w:t>Photo Album:</w:t>
      </w:r>
      <w:r w:rsidR="00636D8F">
        <w:t xml:space="preserve">  </w:t>
      </w:r>
      <w:hyperlink r:id="rId18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4694212B" w:rsidR="00261558" w:rsidRDefault="00BF0C88" w:rsidP="00745B3A">
      <w:r>
        <w:t>From Harlan</w:t>
      </w:r>
      <w:r w:rsidR="000A05AC">
        <w:t>,</w:t>
      </w:r>
      <w:r>
        <w:t xml:space="preserve">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5881E6C2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</w:t>
      </w:r>
      <w:r w:rsidR="0034706F">
        <w:t>ion</w:t>
      </w:r>
      <w:r w:rsidR="00261558">
        <w:t xml:space="preserve">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</w:t>
      </w:r>
      <w:proofErr w:type="gramStart"/>
      <w:r w:rsidR="00581BCB">
        <w:t>Actually,</w:t>
      </w:r>
      <w:r w:rsidR="00781FE3">
        <w:t xml:space="preserve"> </w:t>
      </w:r>
      <w:r w:rsidR="00581BCB">
        <w:t>t</w:t>
      </w:r>
      <w:r w:rsidR="00A200C2">
        <w:t>he</w:t>
      </w:r>
      <w:proofErr w:type="gramEnd"/>
      <w:r w:rsidR="00A200C2">
        <w:t xml:space="preserve"> crest of the highway at the intersection of the two states is well under 4,000 feet.</w:t>
      </w:r>
    </w:p>
    <w:p w14:paraId="4D2CFA17" w14:textId="337760B5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</w:t>
      </w:r>
      <w:r w:rsidR="007020E1">
        <w:t>,</w:t>
      </w:r>
      <w:r w:rsidR="005823F6">
        <w:t xml:space="preserve"> I </w:t>
      </w:r>
      <w:r w:rsidR="007020E1">
        <w:t xml:space="preserve">was </w:t>
      </w:r>
      <w:r w:rsidR="005823F6">
        <w:t>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</w:t>
      </w:r>
      <w:r w:rsidR="00D21170">
        <w:t>,</w:t>
      </w:r>
      <w:r w:rsidR="005823F6">
        <w:t xml:space="preserve">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653DAAA6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</w:t>
      </w:r>
      <w:r w:rsidR="009A0AD8">
        <w:t>-</w:t>
      </w:r>
      <w:r>
        <w:t xml:space="preserve">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0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 xml:space="preserve">spot </w:t>
      </w:r>
      <w:proofErr w:type="gramStart"/>
      <w:r w:rsidR="0029421E">
        <w:t>opened up</w:t>
      </w:r>
      <w:proofErr w:type="gramEnd"/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proofErr w:type="gramStart"/>
      <w:r w:rsidR="0009509A">
        <w:t>In spite of</w:t>
      </w:r>
      <w:proofErr w:type="gramEnd"/>
      <w:r w:rsidR="0009509A">
        <w:t xml:space="preserve">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2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4E697714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 xml:space="preserve">The </w:t>
      </w:r>
      <w:r w:rsidR="002F7BF6">
        <w:rPr>
          <w:b/>
          <w:sz w:val="24"/>
          <w:szCs w:val="24"/>
        </w:rPr>
        <w:t>O</w:t>
      </w:r>
      <w:r w:rsidR="0038087C" w:rsidRPr="0038087C">
        <w:rPr>
          <w:b/>
          <w:sz w:val="24"/>
          <w:szCs w:val="24"/>
        </w:rPr>
        <w:t>wner</w:t>
      </w:r>
      <w:r w:rsidR="002F7BF6">
        <w:rPr>
          <w:b/>
          <w:sz w:val="24"/>
          <w:szCs w:val="24"/>
        </w:rPr>
        <w:t xml:space="preserve"> Arrived</w:t>
      </w:r>
    </w:p>
    <w:p w14:paraId="47EF68BC" w14:textId="6257791B" w:rsidR="00A62387" w:rsidRDefault="00A62387" w:rsidP="00A62387">
      <w:r>
        <w:t>Kansas is known for being flat and having tornados</w:t>
      </w:r>
      <w:r w:rsidR="00C23A88">
        <w:t xml:space="preserve">.  </w:t>
      </w:r>
      <w:r>
        <w:t xml:space="preserve">To be fair, Kansas is not </w:t>
      </w:r>
      <w:proofErr w:type="gramStart"/>
      <w:r>
        <w:t>really as</w:t>
      </w:r>
      <w:proofErr w:type="gramEnd"/>
      <w:r>
        <w:t xml:space="preserve"> flat as it gets credit for.  On a list of the flattest to the steepest US state</w:t>
      </w:r>
      <w:r w:rsidR="00C23A88">
        <w:t>s</w:t>
      </w:r>
      <w:r>
        <w:t xml:space="preserve">, </w:t>
      </w:r>
      <w:r w:rsidRPr="00E23B9C">
        <w:t xml:space="preserve">Kansas </w:t>
      </w:r>
      <w:proofErr w:type="gramStart"/>
      <w:r w:rsidRPr="00E23B9C">
        <w:t>actually ranks</w:t>
      </w:r>
      <w:proofErr w:type="gramEnd"/>
      <w:r w:rsidRPr="00E23B9C">
        <w:t xml:space="preserve"> seventh</w:t>
      </w:r>
      <w:r>
        <w:t xml:space="preserve">.  </w:t>
      </w:r>
      <w:r w:rsidRPr="00A66850">
        <w:t>According to the Geographical Review</w:t>
      </w:r>
      <w:r w:rsidR="00C23A88">
        <w:t>, flatter in descending order are</w:t>
      </w:r>
      <w:r w:rsidRPr="00A66850">
        <w:t xml:space="preserve"> </w:t>
      </w:r>
      <w:r w:rsidRPr="00E23B9C">
        <w:t>Delaware</w:t>
      </w:r>
      <w:r w:rsidR="0032780D">
        <w:t>,</w:t>
      </w:r>
      <w:r>
        <w:t xml:space="preserve"> </w:t>
      </w:r>
      <w:r w:rsidRPr="00E23B9C">
        <w:t xml:space="preserve">Minnesota, Louisiana, North Dakota, Illinois, </w:t>
      </w:r>
      <w:r>
        <w:t>and Florida.</w:t>
      </w:r>
    </w:p>
    <w:p w14:paraId="27C9B239" w14:textId="76D975C1" w:rsidR="00B35C8F" w:rsidRDefault="00E4521D" w:rsidP="00E4521D">
      <w:r>
        <w:t xml:space="preserve">Two-thirds of Kansas is </w:t>
      </w:r>
      <w:r w:rsidR="005E36E6">
        <w:t xml:space="preserve">in fact </w:t>
      </w:r>
      <w:r>
        <w:t>hilly, with the remaining third</w:t>
      </w:r>
      <w:r w:rsidR="00CE01D2">
        <w:t>,</w:t>
      </w:r>
      <w:r>
        <w:t xml:space="preserve">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2731B91C" w:rsidR="00B35C8F" w:rsidRDefault="003E4DC0" w:rsidP="003E4DC0">
      <w:r>
        <w:t xml:space="preserve">It is true </w:t>
      </w:r>
      <w:r w:rsidR="000738E9">
        <w:t>though</w:t>
      </w:r>
      <w:r>
        <w:t>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r w:rsidR="000738E9">
        <w:t>fact,</w:t>
      </w:r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having on average</w:t>
      </w:r>
      <w:r w:rsidR="00CE01D2">
        <w:t xml:space="preserve"> </w:t>
      </w:r>
      <w:r>
        <w:t xml:space="preserve">96 </w:t>
      </w:r>
      <w:r w:rsidR="00D96606" w:rsidRPr="008B0B80">
        <w:t xml:space="preserve">tornados </w:t>
      </w:r>
      <w:r>
        <w:t>per year</w:t>
      </w:r>
      <w:r w:rsidR="008B0B80" w:rsidRPr="008B0B80">
        <w:t>.</w:t>
      </w:r>
    </w:p>
    <w:p w14:paraId="0E16759E" w14:textId="0921E5AB" w:rsidR="0095090D" w:rsidRDefault="0095090D" w:rsidP="0095090D">
      <w:r>
        <w:t>When it comes to</w:t>
      </w:r>
      <w:r w:rsidR="00CE2F8E">
        <w:t xml:space="preserve"> state</w:t>
      </w:r>
      <w:r>
        <w:t xml:space="preserve"> highpoint</w:t>
      </w:r>
      <w:r w:rsidR="00A62387">
        <w:t>s</w:t>
      </w:r>
      <w:r>
        <w:t xml:space="preserve"> Kansas more than holds </w:t>
      </w:r>
      <w:r w:rsidR="00C23A88">
        <w:t>its</w:t>
      </w:r>
      <w:r w:rsidR="00A62387">
        <w:t xml:space="preserve"> </w:t>
      </w:r>
      <w:r w:rsidR="00C23A88">
        <w:t xml:space="preserve">own - </w:t>
      </w:r>
      <w:r>
        <w:t>coming in almost in the middle at 28 of 50</w:t>
      </w:r>
      <w:r w:rsidR="005C2F8B">
        <w:t>.  In other word,</w:t>
      </w:r>
      <w:r>
        <w:t xml:space="preserve"> 22 states are lower.</w:t>
      </w:r>
    </w:p>
    <w:p w14:paraId="4C8664AA" w14:textId="6BFDD2EE" w:rsidR="00A82FE9" w:rsidRDefault="00CE6684" w:rsidP="004B6F6F">
      <w:r>
        <w:t>Following our morning visit to the</w:t>
      </w:r>
      <w:r w:rsidR="0095090D">
        <w:t xml:space="preserve"> Royal Gorge Bridge </w:t>
      </w:r>
      <w:r>
        <w:t>outside of Canon CO, A</w:t>
      </w:r>
      <w:r w:rsidR="0095090D">
        <w:t>na and I drove</w:t>
      </w:r>
      <w:r w:rsidR="00A62387">
        <w:t xml:space="preserve"> another</w:t>
      </w:r>
      <w:r w:rsidR="0095090D">
        <w:t xml:space="preserve"> 212 miles to the highest point in Kansas.  </w:t>
      </w:r>
      <w:r w:rsidR="00E500F8">
        <w:t>Mount Sunflower is</w:t>
      </w:r>
      <w:r w:rsidR="00A82FE9">
        <w:t xml:space="preserve"> l</w:t>
      </w:r>
      <w:r w:rsidR="003B45BD">
        <w:t xml:space="preserve">ocated </w:t>
      </w:r>
      <w:r w:rsidR="0095090D">
        <w:t xml:space="preserve">within a half mile of the </w:t>
      </w:r>
      <w:r w:rsidR="003B45BD">
        <w:t xml:space="preserve">Colorado and </w:t>
      </w:r>
      <w:r w:rsidR="00B757E7">
        <w:t xml:space="preserve">Kansas border </w:t>
      </w:r>
      <w:r w:rsidR="0095090D" w:rsidRPr="00A82FE9">
        <w:t>and about 22 miles from I-70</w:t>
      </w:r>
      <w:r w:rsidR="00A82FE9" w:rsidRPr="00A82FE9">
        <w:t>.</w:t>
      </w:r>
      <w:r w:rsidR="00A82FE9">
        <w:t xml:space="preserve">  From close or from far</w:t>
      </w:r>
      <w:r w:rsidR="00D96606">
        <w:t xml:space="preserve">, if it </w:t>
      </w:r>
      <w:proofErr w:type="gramStart"/>
      <w:r w:rsidR="00D96606">
        <w:t>wasn’t</w:t>
      </w:r>
      <w:proofErr w:type="gramEnd"/>
      <w:r w:rsidR="00D96606">
        <w:t xml:space="preserve"> marked</w:t>
      </w:r>
      <w:r w:rsidR="00A82FE9">
        <w:t xml:space="preserve"> v</w:t>
      </w:r>
      <w:r w:rsidR="0095090D">
        <w:t xml:space="preserve">iews </w:t>
      </w:r>
      <w:r w:rsidR="000738E9">
        <w:t>of</w:t>
      </w:r>
      <w:r w:rsidR="0095090D">
        <w:t xml:space="preserve"> </w:t>
      </w:r>
      <w:r w:rsidR="00D96606">
        <w:t>it would be</w:t>
      </w:r>
      <w:r w:rsidR="003B45BD">
        <w:t xml:space="preserve"> practically </w:t>
      </w:r>
      <w:r w:rsidR="0095090D">
        <w:t xml:space="preserve">indistinguishable from the surrounding </w:t>
      </w:r>
      <w:r w:rsidR="00047986">
        <w:t>barren terrain.</w:t>
      </w:r>
      <w:r w:rsidR="003B45BD">
        <w:t xml:space="preserve"> </w:t>
      </w:r>
      <w:r w:rsidR="00A66850">
        <w:t xml:space="preserve">Mount Sunflower </w:t>
      </w:r>
      <w:r w:rsidR="000738E9">
        <w:t xml:space="preserve">is </w:t>
      </w:r>
      <w:r w:rsidR="00543AA7">
        <w:t>a “</w:t>
      </w:r>
      <w:r w:rsidR="00A66850">
        <w:t>mountain</w:t>
      </w:r>
      <w:r w:rsidR="00543AA7">
        <w:t>” only</w:t>
      </w:r>
      <w:r w:rsidR="00A66850">
        <w:t xml:space="preserve"> by name. </w:t>
      </w:r>
      <w:r w:rsidR="00B2655C">
        <w:t xml:space="preserve">We arrived around 2:00 p.m. with </w:t>
      </w:r>
      <w:r w:rsidR="0035252A">
        <w:t xml:space="preserve">December </w:t>
      </w:r>
      <w:r w:rsidR="00B2655C">
        <w:t xml:space="preserve">temperatures in the mid-sixties.  </w:t>
      </w:r>
    </w:p>
    <w:p w14:paraId="0EAAF210" w14:textId="4D4456F6" w:rsidR="00944366" w:rsidRDefault="00A82FE9" w:rsidP="004B6F6F">
      <w:r>
        <w:t>The area is</w:t>
      </w:r>
      <w:r w:rsidR="001948D3">
        <w:t xml:space="preserve"> ranching and </w:t>
      </w:r>
      <w:r w:rsidR="003B45BD">
        <w:t>farm</w:t>
      </w:r>
      <w:r>
        <w:t xml:space="preserve">ing </w:t>
      </w:r>
      <w:r w:rsidR="003B45BD">
        <w:t>land</w:t>
      </w:r>
      <w:r w:rsidR="00D96606">
        <w:t xml:space="preserve">.  </w:t>
      </w:r>
      <w:r w:rsidRPr="00A82FE9">
        <w:t>N</w:t>
      </w:r>
      <w:r w:rsidR="003B45BD" w:rsidRPr="00A82FE9">
        <w:t>othing was growing</w:t>
      </w:r>
      <w:r>
        <w:t xml:space="preserve"> this time of the year</w:t>
      </w:r>
      <w:r w:rsidR="003B45BD" w:rsidRPr="00A82FE9">
        <w:t xml:space="preserve"> so I </w:t>
      </w:r>
      <w:r w:rsidRPr="00A82FE9">
        <w:t>cannot</w:t>
      </w:r>
      <w:r w:rsidR="003B45BD" w:rsidRPr="00A82FE9">
        <w:t xml:space="preserve"> say from my own experience what crops </w:t>
      </w:r>
      <w:r w:rsidR="005837CB">
        <w:t>favor this</w:t>
      </w:r>
      <w:r w:rsidR="003B45BD" w:rsidRPr="00A82FE9">
        <w:t xml:space="preserve"> region</w:t>
      </w:r>
      <w:r>
        <w:t>.  In general</w:t>
      </w:r>
      <w:r w:rsidR="005837CB">
        <w:t>,</w:t>
      </w:r>
      <w:r>
        <w:t xml:space="preserve"> </w:t>
      </w:r>
      <w:r w:rsidR="003B45BD">
        <w:t xml:space="preserve">Kansas </w:t>
      </w:r>
      <w:r w:rsidR="00520888">
        <w:t xml:space="preserve">is </w:t>
      </w:r>
      <w:r w:rsidR="003B45BD">
        <w:t>known for wheat</w:t>
      </w:r>
      <w:r>
        <w:t xml:space="preserve"> and </w:t>
      </w:r>
      <w:r w:rsidR="002628E3">
        <w:t>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>
        <w:t>!</w:t>
      </w:r>
    </w:p>
    <w:p w14:paraId="08AAAF93" w14:textId="77777777" w:rsidR="0047477E" w:rsidRDefault="00FD2B16" w:rsidP="00CE399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310EA1" wp14:editId="0CEF1403">
            <wp:simplePos x="0" y="0"/>
            <wp:positionH relativeFrom="margin">
              <wp:align>left</wp:align>
            </wp:positionH>
            <wp:positionV relativeFrom="paragraph">
              <wp:posOffset>57371</wp:posOffset>
            </wp:positionV>
            <wp:extent cx="2981325" cy="2235835"/>
            <wp:effectExtent l="0" t="0" r="9525" b="0"/>
            <wp:wrapSquare wrapText="bothSides"/>
            <wp:docPr id="3" name="Picture 3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sig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3">
        <w:t>At the highpoint we discovered a sort of art shrine</w:t>
      </w:r>
      <w:r w:rsidR="00A2275E">
        <w:t xml:space="preserve"> presumably</w:t>
      </w:r>
      <w:r w:rsidR="001948D3">
        <w:t xml:space="preserve"> created by the </w:t>
      </w:r>
      <w:r w:rsidR="00FF7F4C">
        <w:t>private owner of the land</w:t>
      </w:r>
      <w:r w:rsidR="001948D3">
        <w:t>.</w:t>
      </w:r>
      <w:r w:rsidR="00FF7F4C">
        <w:t xml:space="preserve">  </w:t>
      </w:r>
      <w:r w:rsidR="0051342D">
        <w:t xml:space="preserve">Within the fenced off </w:t>
      </w:r>
      <w:r w:rsidR="00520888">
        <w:t>shrine,</w:t>
      </w:r>
      <w:r w:rsidR="0051342D">
        <w:t xml:space="preserve"> the main attraction </w:t>
      </w:r>
      <w:r w:rsidR="00FF7F4C">
        <w:t>wa</w:t>
      </w:r>
      <w:r w:rsidR="0051342D">
        <w:t xml:space="preserve">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>
        <w:t xml:space="preserve">.” </w:t>
      </w:r>
      <w:r w:rsidR="0051342D">
        <w:t xml:space="preserve">Across </w:t>
      </w:r>
      <w:r w:rsidR="007D0246">
        <w:t xml:space="preserve">the gates </w:t>
      </w:r>
      <w:r w:rsidR="0051342D">
        <w:t>face</w:t>
      </w:r>
      <w:r w:rsidR="007E31EB">
        <w:t xml:space="preserve">, </w:t>
      </w:r>
      <w:r w:rsidR="0051342D">
        <w:t>a sunflower</w:t>
      </w:r>
      <w:r w:rsidR="00BA4654">
        <w:t xml:space="preserve"> </w:t>
      </w:r>
      <w:r w:rsidR="00563360">
        <w:t xml:space="preserve">made of metal </w:t>
      </w:r>
      <w:r w:rsidR="00BA4654">
        <w:t xml:space="preserve">is </w:t>
      </w:r>
      <w:r>
        <w:t>attached diagonally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giv</w:t>
      </w:r>
      <w:r w:rsidR="00FF7F4C">
        <w:t>ing</w:t>
      </w:r>
      <w:r w:rsidR="00A2275E">
        <w:t xml:space="preserve">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r w:rsidR="00FF7F4C">
        <w:t>right-hand</w:t>
      </w:r>
      <w:r w:rsidR="0051342D">
        <w:t xml:space="preserve"> corner</w:t>
      </w:r>
      <w:r w:rsidR="007E31EB">
        <w:t xml:space="preserve">, </w:t>
      </w:r>
      <w:r w:rsidR="0051342D">
        <w:t xml:space="preserve">a metal rectangle with the words “Highest Point in Kansas” cut out.  </w:t>
      </w:r>
      <w:r>
        <w:t xml:space="preserve">In the upper left-hand corner, the number 4039 for the elevation of the highpoint. </w:t>
      </w:r>
      <w:r w:rsidR="0051342D">
        <w:t>Behind the gate</w:t>
      </w:r>
      <w:r w:rsidR="007E31EB">
        <w:t xml:space="preserve">, </w:t>
      </w:r>
      <w:r w:rsidR="0051342D">
        <w:t xml:space="preserve">a large rock, </w:t>
      </w:r>
      <w:r w:rsidR="007E31EB">
        <w:t>along with</w:t>
      </w:r>
      <w:r w:rsidR="0051342D">
        <w:t xml:space="preserve"> another, taller, metal sunflower welded out of railroad spikes.  To the left of the gate</w:t>
      </w:r>
      <w:r w:rsidR="007E31EB">
        <w:t xml:space="preserve">, </w:t>
      </w:r>
      <w:r w:rsidR="0051342D">
        <w:t xml:space="preserve">a U.S </w:t>
      </w:r>
      <w:r w:rsidR="00FF7F4C">
        <w:t>Mailbox</w:t>
      </w:r>
      <w:r w:rsidR="0051342D">
        <w:t xml:space="preserve"> labeled “</w:t>
      </w:r>
      <w:r w:rsidR="005F3C0F">
        <w:t>Mount</w:t>
      </w:r>
      <w:r w:rsidR="0051342D">
        <w:t xml:space="preserve"> Sunflower Registration</w:t>
      </w:r>
      <w:r w:rsidR="007E31EB">
        <w:t xml:space="preserve">.”  </w:t>
      </w:r>
    </w:p>
    <w:p w14:paraId="30A12589" w14:textId="77777777" w:rsidR="00FB12B4" w:rsidRDefault="007E31EB" w:rsidP="00CE3999">
      <w:r>
        <w:t>W</w:t>
      </w:r>
      <w:r w:rsidR="0051342D">
        <w:t xml:space="preserve">e opened </w:t>
      </w:r>
      <w:r w:rsidR="0047477E">
        <w:t>the mailbox</w:t>
      </w:r>
      <w:r w:rsidR="00031CE9">
        <w:t xml:space="preserve"> </w:t>
      </w:r>
      <w:r w:rsidR="0051342D">
        <w:t>to find</w:t>
      </w:r>
      <w:r w:rsidR="00DE2723">
        <w:t xml:space="preserve"> a</w:t>
      </w:r>
      <w:r w:rsidR="0051342D">
        <w:t xml:space="preserve">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</w:t>
      </w:r>
    </w:p>
    <w:p w14:paraId="00C014A6" w14:textId="77777777" w:rsidR="00B335D2" w:rsidRDefault="00036645" w:rsidP="00CE3999">
      <w:r>
        <w:lastRenderedPageBreak/>
        <w:t>In the southwest corner</w:t>
      </w:r>
      <w:r w:rsidR="00FB12B4">
        <w:t xml:space="preserve"> of the shrine</w:t>
      </w:r>
      <w:r>
        <w:t xml:space="preserve"> stood a dead tree trunk cut off about 10 feet tall</w:t>
      </w:r>
      <w:r w:rsidR="00FF7F4C">
        <w:t>.  A</w:t>
      </w:r>
      <w:r>
        <w:t xml:space="preserve">ttached to it were signs pointing to various places such as Stockholm </w:t>
      </w:r>
      <w:r w:rsidR="00645C1A">
        <w:t xml:space="preserve">Sweden </w:t>
      </w:r>
      <w:r>
        <w:t xml:space="preserve">and </w:t>
      </w:r>
      <w:proofErr w:type="spellStart"/>
      <w:r>
        <w:t>Weskan</w:t>
      </w:r>
      <w:proofErr w:type="spellEnd"/>
      <w:r>
        <w:t xml:space="preserve">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  <w:r w:rsidR="00DE2723">
        <w:t xml:space="preserve"> </w:t>
      </w:r>
    </w:p>
    <w:p w14:paraId="70585D30" w14:textId="68E71A94" w:rsidR="00B335D2" w:rsidRDefault="00645C1A" w:rsidP="00CE3999">
      <w:r>
        <w:t>South of the shrine,</w:t>
      </w:r>
      <w:r w:rsidR="00DE2723">
        <w:t xml:space="preserve"> </w:t>
      </w:r>
      <w:r>
        <w:t>a covered picnic table which included a little library</w:t>
      </w:r>
      <w:r w:rsidR="009554E5">
        <w:t>.  W</w:t>
      </w:r>
      <w:r w:rsidR="00C538DB">
        <w:t>e</w:t>
      </w:r>
      <w:r w:rsidR="00CE3999">
        <w:t xml:space="preserve"> took advantage of the picnic area </w:t>
      </w:r>
      <w:r w:rsidR="00DE2723">
        <w:t>making</w:t>
      </w:r>
      <w:r w:rsidR="00CE3999">
        <w:t xml:space="preserve"> </w:t>
      </w:r>
      <w:r w:rsidR="00C538DB">
        <w:t xml:space="preserve">ourselves </w:t>
      </w:r>
      <w:r w:rsidR="00CE3999">
        <w:t>a</w:t>
      </w:r>
      <w:r w:rsidR="00EE40F2">
        <w:t xml:space="preserve"> second lunch</w:t>
      </w:r>
      <w:r w:rsidR="00CE3999">
        <w:t xml:space="preserve">. </w:t>
      </w:r>
    </w:p>
    <w:p w14:paraId="5C65B906" w14:textId="5F9849E9" w:rsidR="00DE2723" w:rsidRDefault="00CE3999" w:rsidP="00CE3999">
      <w:r w:rsidRPr="00CE3999">
        <w:t xml:space="preserve">As we were readying to leave Ed Harold, the owner of </w:t>
      </w:r>
      <w:r w:rsidR="005F3C0F">
        <w:t>Mount</w:t>
      </w:r>
      <w:r w:rsidRPr="00CE3999">
        <w:t xml:space="preserve"> Sunflower, arrived.  </w:t>
      </w:r>
      <w:r>
        <w:t xml:space="preserve">He was </w:t>
      </w:r>
      <w:r w:rsidR="00352A2E">
        <w:t>sociable</w:t>
      </w:r>
      <w:r w:rsidR="00C538DB">
        <w:t xml:space="preserve"> and we enjoyed the </w:t>
      </w:r>
      <w:r>
        <w:t xml:space="preserve">privilege </w:t>
      </w:r>
      <w:r w:rsidR="00C538DB">
        <w:t>of</w:t>
      </w:r>
      <w:r>
        <w:t xml:space="preserve"> chatting with him for a short time</w:t>
      </w:r>
      <w:r w:rsidRPr="00CE3999">
        <w:t xml:space="preserve">. </w:t>
      </w:r>
      <w:r>
        <w:t>He drove a two door Jeep, and I could further t</w:t>
      </w:r>
      <w:r w:rsidRPr="00CE3999">
        <w:t xml:space="preserve">ell by the sticker on his Jeep door he </w:t>
      </w:r>
      <w:r w:rsidR="00563360">
        <w:t>does not lack a</w:t>
      </w:r>
      <w:r w:rsidRPr="00CE3999">
        <w:t xml:space="preserve"> sense of humor.</w:t>
      </w:r>
      <w:r>
        <w:t xml:space="preserve">  The sticker read “Kansas Mountain Rescue</w:t>
      </w:r>
      <w:r w:rsidR="00606427">
        <w:t>” and</w:t>
      </w:r>
      <w:r>
        <w:t xml:space="preserve"> contained an outline of a mountain with a first aid cross inside </w:t>
      </w:r>
      <w:r w:rsidR="00352A2E">
        <w:t>it</w:t>
      </w:r>
      <w:r>
        <w:t xml:space="preserve">.  </w:t>
      </w:r>
    </w:p>
    <w:p w14:paraId="744B9E21" w14:textId="6B9D5487" w:rsidR="00CE3999" w:rsidRDefault="00DE2723" w:rsidP="00CE3999">
      <w:r>
        <w:t>Indeed,</w:t>
      </w:r>
      <w:r w:rsidR="00CE3999">
        <w:t xml:space="preserve"> the personality of the owner, which was both appealing and amusing, revealed itself </w:t>
      </w:r>
      <w:r w:rsidR="00DF6A57">
        <w:t xml:space="preserve">wholeheartedly </w:t>
      </w:r>
      <w:r w:rsidR="00CE3999">
        <w:t>through the highpoint.</w:t>
      </w:r>
    </w:p>
    <w:p w14:paraId="06ED0F19" w14:textId="4F68F13F" w:rsidR="00520888" w:rsidRDefault="00520888" w:rsidP="00CE3999"/>
    <w:p w14:paraId="07FBDC73" w14:textId="23D6582E" w:rsidR="00520888" w:rsidRDefault="00520888" w:rsidP="00CE3999">
      <w:r>
        <w:t>Photo Album:</w:t>
      </w:r>
      <w:r w:rsidR="00E64A38">
        <w:t xml:space="preserve">  </w:t>
      </w:r>
      <w:hyperlink r:id="rId24" w:history="1">
        <w:r w:rsidR="00E64A38" w:rsidRPr="009B4CA2">
          <w:rPr>
            <w:rStyle w:val="Hyperlink"/>
          </w:rPr>
          <w:t>https://photos.app.goo.gl/Q3LVpNN5FkDAhrQ57</w:t>
        </w:r>
      </w:hyperlink>
    </w:p>
    <w:p w14:paraId="65B3178F" w14:textId="77777777" w:rsidR="00E64A38" w:rsidRPr="00CE3999" w:rsidRDefault="00E64A38" w:rsidP="00CE3999"/>
    <w:sectPr w:rsidR="00E64A38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165F"/>
    <w:rsid w:val="0004290D"/>
    <w:rsid w:val="000431FE"/>
    <w:rsid w:val="00045268"/>
    <w:rsid w:val="00047986"/>
    <w:rsid w:val="000545E8"/>
    <w:rsid w:val="0005555E"/>
    <w:rsid w:val="00061D50"/>
    <w:rsid w:val="00062FDE"/>
    <w:rsid w:val="000632D7"/>
    <w:rsid w:val="0006750C"/>
    <w:rsid w:val="00067729"/>
    <w:rsid w:val="000713C8"/>
    <w:rsid w:val="00071D5A"/>
    <w:rsid w:val="000724DB"/>
    <w:rsid w:val="000738E9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A05AC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371"/>
    <w:rsid w:val="000C6BD0"/>
    <w:rsid w:val="000D087D"/>
    <w:rsid w:val="000D456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3D6"/>
    <w:rsid w:val="001239C2"/>
    <w:rsid w:val="00123A36"/>
    <w:rsid w:val="001334C2"/>
    <w:rsid w:val="00143574"/>
    <w:rsid w:val="00144F39"/>
    <w:rsid w:val="001457D9"/>
    <w:rsid w:val="00145F62"/>
    <w:rsid w:val="001544DA"/>
    <w:rsid w:val="00154C69"/>
    <w:rsid w:val="001562F9"/>
    <w:rsid w:val="00160467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D6DE4"/>
    <w:rsid w:val="001E24AB"/>
    <w:rsid w:val="001E73B8"/>
    <w:rsid w:val="001F0D32"/>
    <w:rsid w:val="001F3715"/>
    <w:rsid w:val="001F6B65"/>
    <w:rsid w:val="00200B0F"/>
    <w:rsid w:val="00210546"/>
    <w:rsid w:val="0021080A"/>
    <w:rsid w:val="00211310"/>
    <w:rsid w:val="00213C73"/>
    <w:rsid w:val="002167A0"/>
    <w:rsid w:val="00217CEA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6460"/>
    <w:rsid w:val="002776C2"/>
    <w:rsid w:val="00281C82"/>
    <w:rsid w:val="002823E1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3798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91E"/>
    <w:rsid w:val="002E5F5E"/>
    <w:rsid w:val="002F120A"/>
    <w:rsid w:val="002F6732"/>
    <w:rsid w:val="002F7BF6"/>
    <w:rsid w:val="002F7E03"/>
    <w:rsid w:val="00301582"/>
    <w:rsid w:val="00310B8F"/>
    <w:rsid w:val="0031179B"/>
    <w:rsid w:val="0032116A"/>
    <w:rsid w:val="0032197C"/>
    <w:rsid w:val="0032203F"/>
    <w:rsid w:val="0032780D"/>
    <w:rsid w:val="00327A2F"/>
    <w:rsid w:val="003300C4"/>
    <w:rsid w:val="00332E53"/>
    <w:rsid w:val="00334F82"/>
    <w:rsid w:val="00336877"/>
    <w:rsid w:val="00345BE3"/>
    <w:rsid w:val="0034706F"/>
    <w:rsid w:val="00351318"/>
    <w:rsid w:val="0035252A"/>
    <w:rsid w:val="00352A2E"/>
    <w:rsid w:val="00353AFC"/>
    <w:rsid w:val="00356335"/>
    <w:rsid w:val="00360472"/>
    <w:rsid w:val="00362AE7"/>
    <w:rsid w:val="00362D9C"/>
    <w:rsid w:val="00364205"/>
    <w:rsid w:val="003678A9"/>
    <w:rsid w:val="003704A7"/>
    <w:rsid w:val="00371765"/>
    <w:rsid w:val="00377469"/>
    <w:rsid w:val="0038087C"/>
    <w:rsid w:val="0038226E"/>
    <w:rsid w:val="00384D13"/>
    <w:rsid w:val="00385882"/>
    <w:rsid w:val="00385A08"/>
    <w:rsid w:val="003873C6"/>
    <w:rsid w:val="0038778A"/>
    <w:rsid w:val="00390EE1"/>
    <w:rsid w:val="00393BC8"/>
    <w:rsid w:val="00394EC7"/>
    <w:rsid w:val="00397186"/>
    <w:rsid w:val="003A16B3"/>
    <w:rsid w:val="003A2AD9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40C2"/>
    <w:rsid w:val="003C60BE"/>
    <w:rsid w:val="003E0B4D"/>
    <w:rsid w:val="003E16E4"/>
    <w:rsid w:val="003E2DC2"/>
    <w:rsid w:val="003E4DC0"/>
    <w:rsid w:val="003F0DEC"/>
    <w:rsid w:val="003F1B1D"/>
    <w:rsid w:val="003F3567"/>
    <w:rsid w:val="003F39F3"/>
    <w:rsid w:val="003F3BDF"/>
    <w:rsid w:val="003F628E"/>
    <w:rsid w:val="00400031"/>
    <w:rsid w:val="0040470D"/>
    <w:rsid w:val="004057E5"/>
    <w:rsid w:val="004112ED"/>
    <w:rsid w:val="00411CC2"/>
    <w:rsid w:val="00417BA2"/>
    <w:rsid w:val="00425F7C"/>
    <w:rsid w:val="0042635D"/>
    <w:rsid w:val="00426D36"/>
    <w:rsid w:val="0043292F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4C76"/>
    <w:rsid w:val="00445C91"/>
    <w:rsid w:val="004461B6"/>
    <w:rsid w:val="004519C8"/>
    <w:rsid w:val="00453881"/>
    <w:rsid w:val="00461B02"/>
    <w:rsid w:val="00463C77"/>
    <w:rsid w:val="004712EA"/>
    <w:rsid w:val="00471D47"/>
    <w:rsid w:val="00474628"/>
    <w:rsid w:val="0047477E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3C3"/>
    <w:rsid w:val="00496DC7"/>
    <w:rsid w:val="00497041"/>
    <w:rsid w:val="004A1069"/>
    <w:rsid w:val="004A285B"/>
    <w:rsid w:val="004A3BE2"/>
    <w:rsid w:val="004A3EA7"/>
    <w:rsid w:val="004A6660"/>
    <w:rsid w:val="004B0554"/>
    <w:rsid w:val="004B46BD"/>
    <w:rsid w:val="004B6F6F"/>
    <w:rsid w:val="004B7FC8"/>
    <w:rsid w:val="004C06F0"/>
    <w:rsid w:val="004C1928"/>
    <w:rsid w:val="004C2000"/>
    <w:rsid w:val="004C257C"/>
    <w:rsid w:val="004C4007"/>
    <w:rsid w:val="004C6AD8"/>
    <w:rsid w:val="004C710E"/>
    <w:rsid w:val="004D1996"/>
    <w:rsid w:val="004D1D61"/>
    <w:rsid w:val="004D2891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147FC"/>
    <w:rsid w:val="00520888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43AA7"/>
    <w:rsid w:val="00550CDB"/>
    <w:rsid w:val="0055147E"/>
    <w:rsid w:val="00552210"/>
    <w:rsid w:val="005525FF"/>
    <w:rsid w:val="00552C5C"/>
    <w:rsid w:val="00553E1A"/>
    <w:rsid w:val="0056026B"/>
    <w:rsid w:val="005602A5"/>
    <w:rsid w:val="00563360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2E08"/>
    <w:rsid w:val="005837CB"/>
    <w:rsid w:val="005859CA"/>
    <w:rsid w:val="00585E1A"/>
    <w:rsid w:val="005864B1"/>
    <w:rsid w:val="00586B67"/>
    <w:rsid w:val="00586D0E"/>
    <w:rsid w:val="005870DC"/>
    <w:rsid w:val="005871CE"/>
    <w:rsid w:val="0059029A"/>
    <w:rsid w:val="0059195F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2F8B"/>
    <w:rsid w:val="005C3F2E"/>
    <w:rsid w:val="005C5E5D"/>
    <w:rsid w:val="005C6ACC"/>
    <w:rsid w:val="005D155E"/>
    <w:rsid w:val="005D2D68"/>
    <w:rsid w:val="005D7B8D"/>
    <w:rsid w:val="005E158E"/>
    <w:rsid w:val="005E1B2C"/>
    <w:rsid w:val="005E2EC9"/>
    <w:rsid w:val="005E36E6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6427"/>
    <w:rsid w:val="006078EE"/>
    <w:rsid w:val="0061133F"/>
    <w:rsid w:val="00611613"/>
    <w:rsid w:val="006130D7"/>
    <w:rsid w:val="0061326A"/>
    <w:rsid w:val="0061339B"/>
    <w:rsid w:val="006149AE"/>
    <w:rsid w:val="00614D50"/>
    <w:rsid w:val="00616944"/>
    <w:rsid w:val="00621486"/>
    <w:rsid w:val="006225A5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5DF"/>
    <w:rsid w:val="00636D8F"/>
    <w:rsid w:val="00640B83"/>
    <w:rsid w:val="0064192E"/>
    <w:rsid w:val="006445A9"/>
    <w:rsid w:val="00645C1A"/>
    <w:rsid w:val="00647FC2"/>
    <w:rsid w:val="006515DB"/>
    <w:rsid w:val="0065170D"/>
    <w:rsid w:val="00652CD3"/>
    <w:rsid w:val="00655B51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7779E"/>
    <w:rsid w:val="00683E3C"/>
    <w:rsid w:val="00684040"/>
    <w:rsid w:val="00687370"/>
    <w:rsid w:val="006902D2"/>
    <w:rsid w:val="0069260B"/>
    <w:rsid w:val="0069394B"/>
    <w:rsid w:val="00694B4C"/>
    <w:rsid w:val="006A1DDA"/>
    <w:rsid w:val="006A1EAF"/>
    <w:rsid w:val="006A44BC"/>
    <w:rsid w:val="006A5352"/>
    <w:rsid w:val="006B074D"/>
    <w:rsid w:val="006B0D00"/>
    <w:rsid w:val="006B56E9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9AA"/>
    <w:rsid w:val="006F0C17"/>
    <w:rsid w:val="006F1767"/>
    <w:rsid w:val="006F2535"/>
    <w:rsid w:val="006F51D6"/>
    <w:rsid w:val="006F52DF"/>
    <w:rsid w:val="006F67AC"/>
    <w:rsid w:val="006F755A"/>
    <w:rsid w:val="00701627"/>
    <w:rsid w:val="007020E1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44B9"/>
    <w:rsid w:val="00726BC0"/>
    <w:rsid w:val="007278D3"/>
    <w:rsid w:val="007325B3"/>
    <w:rsid w:val="00733E51"/>
    <w:rsid w:val="00734ACF"/>
    <w:rsid w:val="0074097C"/>
    <w:rsid w:val="00740E93"/>
    <w:rsid w:val="00742BEE"/>
    <w:rsid w:val="00743A9D"/>
    <w:rsid w:val="00744690"/>
    <w:rsid w:val="007447F4"/>
    <w:rsid w:val="007449BC"/>
    <w:rsid w:val="00745B3A"/>
    <w:rsid w:val="00747837"/>
    <w:rsid w:val="00750D0B"/>
    <w:rsid w:val="007543BF"/>
    <w:rsid w:val="00757EC4"/>
    <w:rsid w:val="007617D8"/>
    <w:rsid w:val="00766D31"/>
    <w:rsid w:val="007706F8"/>
    <w:rsid w:val="0077289C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41AD"/>
    <w:rsid w:val="00796004"/>
    <w:rsid w:val="00796E88"/>
    <w:rsid w:val="007975DD"/>
    <w:rsid w:val="00797CA4"/>
    <w:rsid w:val="007A036F"/>
    <w:rsid w:val="007A1769"/>
    <w:rsid w:val="007A20BD"/>
    <w:rsid w:val="007A2FD5"/>
    <w:rsid w:val="007A32E0"/>
    <w:rsid w:val="007B1F57"/>
    <w:rsid w:val="007B230D"/>
    <w:rsid w:val="007B253E"/>
    <w:rsid w:val="007B6018"/>
    <w:rsid w:val="007B6A51"/>
    <w:rsid w:val="007C697E"/>
    <w:rsid w:val="007C79D9"/>
    <w:rsid w:val="007C7E36"/>
    <w:rsid w:val="007D0239"/>
    <w:rsid w:val="007D0246"/>
    <w:rsid w:val="007D2F20"/>
    <w:rsid w:val="007D389F"/>
    <w:rsid w:val="007E01A1"/>
    <w:rsid w:val="007E31EB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16137"/>
    <w:rsid w:val="008164F0"/>
    <w:rsid w:val="00817295"/>
    <w:rsid w:val="00821B31"/>
    <w:rsid w:val="00822619"/>
    <w:rsid w:val="008248CC"/>
    <w:rsid w:val="0082626A"/>
    <w:rsid w:val="00827C29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245C"/>
    <w:rsid w:val="0089409B"/>
    <w:rsid w:val="008953EE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3F50"/>
    <w:rsid w:val="008C4D57"/>
    <w:rsid w:val="008C799F"/>
    <w:rsid w:val="008C7B42"/>
    <w:rsid w:val="008D4228"/>
    <w:rsid w:val="008E1951"/>
    <w:rsid w:val="008E2F01"/>
    <w:rsid w:val="008E326B"/>
    <w:rsid w:val="008E3EBF"/>
    <w:rsid w:val="008E4296"/>
    <w:rsid w:val="008E51F8"/>
    <w:rsid w:val="008E73D4"/>
    <w:rsid w:val="008E74B7"/>
    <w:rsid w:val="008F0EA3"/>
    <w:rsid w:val="008F1545"/>
    <w:rsid w:val="008F2303"/>
    <w:rsid w:val="008F5288"/>
    <w:rsid w:val="008F557A"/>
    <w:rsid w:val="008F5E96"/>
    <w:rsid w:val="0090033E"/>
    <w:rsid w:val="009012C0"/>
    <w:rsid w:val="00902177"/>
    <w:rsid w:val="00905499"/>
    <w:rsid w:val="00905817"/>
    <w:rsid w:val="00906F6D"/>
    <w:rsid w:val="009128D5"/>
    <w:rsid w:val="00912B91"/>
    <w:rsid w:val="009140B0"/>
    <w:rsid w:val="00921397"/>
    <w:rsid w:val="00922960"/>
    <w:rsid w:val="009232D4"/>
    <w:rsid w:val="009239C5"/>
    <w:rsid w:val="00924423"/>
    <w:rsid w:val="00924AA6"/>
    <w:rsid w:val="009253CE"/>
    <w:rsid w:val="00925F75"/>
    <w:rsid w:val="0092773C"/>
    <w:rsid w:val="00932E0B"/>
    <w:rsid w:val="00940DA7"/>
    <w:rsid w:val="00942FFD"/>
    <w:rsid w:val="00944366"/>
    <w:rsid w:val="0095090D"/>
    <w:rsid w:val="009554E5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92A30"/>
    <w:rsid w:val="009968D6"/>
    <w:rsid w:val="009A0AD8"/>
    <w:rsid w:val="009A17E3"/>
    <w:rsid w:val="009A35C5"/>
    <w:rsid w:val="009A47E6"/>
    <w:rsid w:val="009A498C"/>
    <w:rsid w:val="009A5588"/>
    <w:rsid w:val="009B03AD"/>
    <w:rsid w:val="009B179C"/>
    <w:rsid w:val="009B4B52"/>
    <w:rsid w:val="009B4EE1"/>
    <w:rsid w:val="009B6C99"/>
    <w:rsid w:val="009C0FA9"/>
    <w:rsid w:val="009C18BA"/>
    <w:rsid w:val="009C4CD0"/>
    <w:rsid w:val="009C4E70"/>
    <w:rsid w:val="009C60AB"/>
    <w:rsid w:val="009C77F2"/>
    <w:rsid w:val="009D05C5"/>
    <w:rsid w:val="009D1646"/>
    <w:rsid w:val="009D1E1C"/>
    <w:rsid w:val="009D3A20"/>
    <w:rsid w:val="009D5491"/>
    <w:rsid w:val="009D6889"/>
    <w:rsid w:val="009E1204"/>
    <w:rsid w:val="009E382F"/>
    <w:rsid w:val="009E4C04"/>
    <w:rsid w:val="009E58C6"/>
    <w:rsid w:val="009E7471"/>
    <w:rsid w:val="009F0247"/>
    <w:rsid w:val="009F50A4"/>
    <w:rsid w:val="009F68B4"/>
    <w:rsid w:val="00A00DAB"/>
    <w:rsid w:val="00A02D6B"/>
    <w:rsid w:val="00A05505"/>
    <w:rsid w:val="00A056E5"/>
    <w:rsid w:val="00A06396"/>
    <w:rsid w:val="00A06577"/>
    <w:rsid w:val="00A067DC"/>
    <w:rsid w:val="00A1217E"/>
    <w:rsid w:val="00A142A7"/>
    <w:rsid w:val="00A169AE"/>
    <w:rsid w:val="00A17C1D"/>
    <w:rsid w:val="00A200C2"/>
    <w:rsid w:val="00A200EE"/>
    <w:rsid w:val="00A203F0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164C"/>
    <w:rsid w:val="00A52C67"/>
    <w:rsid w:val="00A56985"/>
    <w:rsid w:val="00A6101E"/>
    <w:rsid w:val="00A61F95"/>
    <w:rsid w:val="00A62387"/>
    <w:rsid w:val="00A64605"/>
    <w:rsid w:val="00A66850"/>
    <w:rsid w:val="00A66B78"/>
    <w:rsid w:val="00A67C59"/>
    <w:rsid w:val="00A71660"/>
    <w:rsid w:val="00A72FB9"/>
    <w:rsid w:val="00A8195C"/>
    <w:rsid w:val="00A82FE9"/>
    <w:rsid w:val="00A85DAB"/>
    <w:rsid w:val="00A86597"/>
    <w:rsid w:val="00A86E8E"/>
    <w:rsid w:val="00A908A6"/>
    <w:rsid w:val="00A90DF2"/>
    <w:rsid w:val="00A90E19"/>
    <w:rsid w:val="00A93B4E"/>
    <w:rsid w:val="00AA148A"/>
    <w:rsid w:val="00AA3402"/>
    <w:rsid w:val="00AA488C"/>
    <w:rsid w:val="00AA7410"/>
    <w:rsid w:val="00AB5FA0"/>
    <w:rsid w:val="00AC0021"/>
    <w:rsid w:val="00AC0235"/>
    <w:rsid w:val="00AC031B"/>
    <w:rsid w:val="00AC2419"/>
    <w:rsid w:val="00AC4F03"/>
    <w:rsid w:val="00AC54F8"/>
    <w:rsid w:val="00AC7B64"/>
    <w:rsid w:val="00AD0C7B"/>
    <w:rsid w:val="00AD367E"/>
    <w:rsid w:val="00AD377C"/>
    <w:rsid w:val="00AD38C8"/>
    <w:rsid w:val="00AD4DF2"/>
    <w:rsid w:val="00AD4F01"/>
    <w:rsid w:val="00AD64E5"/>
    <w:rsid w:val="00AE4EFC"/>
    <w:rsid w:val="00AE78B4"/>
    <w:rsid w:val="00AF05E8"/>
    <w:rsid w:val="00AF1999"/>
    <w:rsid w:val="00AF5C35"/>
    <w:rsid w:val="00AF6608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2BA"/>
    <w:rsid w:val="00B23B02"/>
    <w:rsid w:val="00B24C2A"/>
    <w:rsid w:val="00B2655C"/>
    <w:rsid w:val="00B27F4B"/>
    <w:rsid w:val="00B30EC6"/>
    <w:rsid w:val="00B313B1"/>
    <w:rsid w:val="00B335D2"/>
    <w:rsid w:val="00B342CB"/>
    <w:rsid w:val="00B3439C"/>
    <w:rsid w:val="00B35069"/>
    <w:rsid w:val="00B35C86"/>
    <w:rsid w:val="00B35C8F"/>
    <w:rsid w:val="00B37B1F"/>
    <w:rsid w:val="00B436B5"/>
    <w:rsid w:val="00B51B0B"/>
    <w:rsid w:val="00B56193"/>
    <w:rsid w:val="00B60733"/>
    <w:rsid w:val="00B62665"/>
    <w:rsid w:val="00B63269"/>
    <w:rsid w:val="00B7115C"/>
    <w:rsid w:val="00B757E7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2860"/>
    <w:rsid w:val="00BA4654"/>
    <w:rsid w:val="00BA5B07"/>
    <w:rsid w:val="00BA705D"/>
    <w:rsid w:val="00BB37E7"/>
    <w:rsid w:val="00BB42A5"/>
    <w:rsid w:val="00BB5372"/>
    <w:rsid w:val="00BB6102"/>
    <w:rsid w:val="00BB7FBC"/>
    <w:rsid w:val="00BC0ECA"/>
    <w:rsid w:val="00BC6E17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3A88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38DB"/>
    <w:rsid w:val="00C55ACB"/>
    <w:rsid w:val="00C55FD5"/>
    <w:rsid w:val="00C60F26"/>
    <w:rsid w:val="00C61516"/>
    <w:rsid w:val="00C61F66"/>
    <w:rsid w:val="00C63B92"/>
    <w:rsid w:val="00C653B7"/>
    <w:rsid w:val="00C65BF4"/>
    <w:rsid w:val="00C7041A"/>
    <w:rsid w:val="00C742D7"/>
    <w:rsid w:val="00C74DD2"/>
    <w:rsid w:val="00C752AF"/>
    <w:rsid w:val="00C7630E"/>
    <w:rsid w:val="00C77D3C"/>
    <w:rsid w:val="00C82C5E"/>
    <w:rsid w:val="00C8401D"/>
    <w:rsid w:val="00C86FBA"/>
    <w:rsid w:val="00C935E4"/>
    <w:rsid w:val="00C9378E"/>
    <w:rsid w:val="00C943B5"/>
    <w:rsid w:val="00C94532"/>
    <w:rsid w:val="00C97497"/>
    <w:rsid w:val="00C974DE"/>
    <w:rsid w:val="00C97508"/>
    <w:rsid w:val="00CA3B2E"/>
    <w:rsid w:val="00CB0213"/>
    <w:rsid w:val="00CB20F6"/>
    <w:rsid w:val="00CB213E"/>
    <w:rsid w:val="00CB2E37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01D2"/>
    <w:rsid w:val="00CE2F8E"/>
    <w:rsid w:val="00CE3999"/>
    <w:rsid w:val="00CE3F1F"/>
    <w:rsid w:val="00CE4D14"/>
    <w:rsid w:val="00CE6684"/>
    <w:rsid w:val="00CE7055"/>
    <w:rsid w:val="00CF3091"/>
    <w:rsid w:val="00CF5BD4"/>
    <w:rsid w:val="00CF5CAB"/>
    <w:rsid w:val="00D1122E"/>
    <w:rsid w:val="00D14D50"/>
    <w:rsid w:val="00D15BF1"/>
    <w:rsid w:val="00D202E6"/>
    <w:rsid w:val="00D21170"/>
    <w:rsid w:val="00D24610"/>
    <w:rsid w:val="00D26A8B"/>
    <w:rsid w:val="00D30ED4"/>
    <w:rsid w:val="00D313B0"/>
    <w:rsid w:val="00D360AF"/>
    <w:rsid w:val="00D37AC6"/>
    <w:rsid w:val="00D442FD"/>
    <w:rsid w:val="00D4712D"/>
    <w:rsid w:val="00D50C00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392C"/>
    <w:rsid w:val="00D86951"/>
    <w:rsid w:val="00D86DA6"/>
    <w:rsid w:val="00D918AE"/>
    <w:rsid w:val="00D92CB3"/>
    <w:rsid w:val="00D957C1"/>
    <w:rsid w:val="00D96606"/>
    <w:rsid w:val="00D97DCE"/>
    <w:rsid w:val="00DA1651"/>
    <w:rsid w:val="00DA5355"/>
    <w:rsid w:val="00DA7391"/>
    <w:rsid w:val="00DB40F1"/>
    <w:rsid w:val="00DB6B9B"/>
    <w:rsid w:val="00DB7E1B"/>
    <w:rsid w:val="00DC02B8"/>
    <w:rsid w:val="00DC055E"/>
    <w:rsid w:val="00DC4089"/>
    <w:rsid w:val="00DC5BA1"/>
    <w:rsid w:val="00DC7D09"/>
    <w:rsid w:val="00DD125C"/>
    <w:rsid w:val="00DD1442"/>
    <w:rsid w:val="00DD22E5"/>
    <w:rsid w:val="00DD4B49"/>
    <w:rsid w:val="00DD60C5"/>
    <w:rsid w:val="00DE0837"/>
    <w:rsid w:val="00DE2723"/>
    <w:rsid w:val="00DE30FA"/>
    <w:rsid w:val="00DE5309"/>
    <w:rsid w:val="00DE58C2"/>
    <w:rsid w:val="00DE63AD"/>
    <w:rsid w:val="00DE70F5"/>
    <w:rsid w:val="00DF5C95"/>
    <w:rsid w:val="00DF6A57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22DD"/>
    <w:rsid w:val="00E34CAA"/>
    <w:rsid w:val="00E367DB"/>
    <w:rsid w:val="00E37E4A"/>
    <w:rsid w:val="00E43FC0"/>
    <w:rsid w:val="00E4521D"/>
    <w:rsid w:val="00E455B3"/>
    <w:rsid w:val="00E4565E"/>
    <w:rsid w:val="00E500F8"/>
    <w:rsid w:val="00E518D5"/>
    <w:rsid w:val="00E5253A"/>
    <w:rsid w:val="00E52C62"/>
    <w:rsid w:val="00E5382D"/>
    <w:rsid w:val="00E53B89"/>
    <w:rsid w:val="00E60153"/>
    <w:rsid w:val="00E61266"/>
    <w:rsid w:val="00E627B1"/>
    <w:rsid w:val="00E640E7"/>
    <w:rsid w:val="00E64A38"/>
    <w:rsid w:val="00E65112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28FC"/>
    <w:rsid w:val="00EC65CA"/>
    <w:rsid w:val="00EC66A1"/>
    <w:rsid w:val="00EC6C5A"/>
    <w:rsid w:val="00ED140C"/>
    <w:rsid w:val="00ED1A7E"/>
    <w:rsid w:val="00ED2E81"/>
    <w:rsid w:val="00ED4EE5"/>
    <w:rsid w:val="00ED51D5"/>
    <w:rsid w:val="00EE1F3A"/>
    <w:rsid w:val="00EE24A0"/>
    <w:rsid w:val="00EE40F2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069B"/>
    <w:rsid w:val="00F5117A"/>
    <w:rsid w:val="00F52025"/>
    <w:rsid w:val="00F54E99"/>
    <w:rsid w:val="00F55216"/>
    <w:rsid w:val="00F55CC4"/>
    <w:rsid w:val="00F56A9D"/>
    <w:rsid w:val="00F6621E"/>
    <w:rsid w:val="00F66B33"/>
    <w:rsid w:val="00F82429"/>
    <w:rsid w:val="00F8400A"/>
    <w:rsid w:val="00F87C42"/>
    <w:rsid w:val="00F907BC"/>
    <w:rsid w:val="00F91EF4"/>
    <w:rsid w:val="00F96D71"/>
    <w:rsid w:val="00FA45FC"/>
    <w:rsid w:val="00FA4D26"/>
    <w:rsid w:val="00FA67A7"/>
    <w:rsid w:val="00FB12B4"/>
    <w:rsid w:val="00FB180B"/>
    <w:rsid w:val="00FB3926"/>
    <w:rsid w:val="00FC1CE7"/>
    <w:rsid w:val="00FC5EB9"/>
    <w:rsid w:val="00FC75C8"/>
    <w:rsid w:val="00FC7763"/>
    <w:rsid w:val="00FD207C"/>
    <w:rsid w:val="00FD2B16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photos.app.goo.gl/tjuUFF7WHf6DVU2N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hyperlink" Target="https://photos.app.goo.gl/5kTQ44qyDZgTioMM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photos.app.goo.gl/Q3LVpNN5FkDAhrQ57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hyperlink" Target="https://photos.app.goo.gl/gDNjdNi7Y6LymKg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21</Pages>
  <Words>7958</Words>
  <Characters>4536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870</cp:revision>
  <cp:lastPrinted>2021-03-11T20:41:00Z</cp:lastPrinted>
  <dcterms:created xsi:type="dcterms:W3CDTF">2020-08-07T21:37:00Z</dcterms:created>
  <dcterms:modified xsi:type="dcterms:W3CDTF">2021-03-12T23:52:00Z</dcterms:modified>
</cp:coreProperties>
</file>